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77777777"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2DACF4B1"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name.</w:t>
            </w:r>
            <w:r w:rsidR="00AC46D4">
              <w:rPr>
                <w:rFonts w:ascii="Equity A" w:hAnsi="Equity A" w:cs="Calibri"/>
                <w:color w:val="000000"/>
                <w:spacing w:val="-4"/>
                <w:u w:color="000000"/>
              </w:rPr>
              <w:t xml:space="preserve">full() </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if atty_info_in_caption %} (</w:t>
            </w:r>
            <w:r w:rsidR="00E74FAF">
              <w:rPr>
                <w:rFonts w:ascii="Equity A" w:hAnsi="Equity A" w:cs="Calibri"/>
                <w:color w:val="000000"/>
                <w:spacing w:val="-4"/>
                <w:u w:color="000000"/>
              </w:rPr>
              <w:t>{{ author[0].bar_state }}</w:t>
            </w:r>
            <w:r w:rsidRPr="00030373">
              <w:rPr>
                <w:rFonts w:ascii="Equity A" w:hAnsi="Equity A" w:cs="Calibri"/>
                <w:color w:val="000000"/>
                <w:spacing w:val="-4"/>
                <w:u w:color="000000"/>
              </w:rPr>
              <w:t xml:space="preserve"> Bar No. {{</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r w:rsidR="00E74FAF">
              <w:rPr>
                <w:rFonts w:ascii="Equity A" w:hAnsi="Equity A" w:cs="Calibri"/>
                <w:color w:val="000000"/>
                <w:spacing w:val="-4"/>
                <w:u w:color="000000"/>
              </w:rPr>
              <w:t>bar_number</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73E37236" w14:textId="676AA373"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author</w:t>
            </w:r>
            <w:r w:rsidR="00E74FAF">
              <w:rPr>
                <w:rFonts w:ascii="Equity A Caps" w:hAnsi="Equity A Caps" w:cs="Calibri"/>
                <w:color w:val="000000"/>
                <w:spacing w:val="-20"/>
                <w:u w:color="000000"/>
              </w:rPr>
              <w:t>[0]</w:t>
            </w:r>
            <w:r w:rsidRPr="00D102E1">
              <w:rPr>
                <w:rFonts w:ascii="Equity A Caps" w:hAnsi="Equity A Caps" w:cs="Calibri"/>
                <w:color w:val="000000"/>
                <w:spacing w:val="-20"/>
                <w:u w:color="000000"/>
              </w:rPr>
              <w:t>.law_firm</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w:t>
            </w:r>
            <w:r w:rsidRPr="00030373">
              <w:rPr>
                <w:rFonts w:ascii="Equity A" w:hAnsi="Equity A" w:cs="Calibri"/>
                <w:color w:val="000000"/>
                <w:spacing w:val="-14"/>
                <w:w w:val="105"/>
                <w:u w:color="000000"/>
              </w:rPr>
              <w:t>{% endif %}</w:t>
            </w:r>
          </w:p>
          <w:p w14:paraId="77A17394" w14:textId="79299992"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address.block()</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07DBFF9D" w14:textId="1A4FDA8D"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phone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 Fax: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fax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3D84F41" w14:textId="0D63721B"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email</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1F3FA618"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if not atty_info_in_caption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xml:space="preserve">{% for </w:t>
            </w:r>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 xml:space="preserve"> in </w:t>
            </w:r>
            <w:r w:rsidR="00E74FAF">
              <w:rPr>
                <w:rFonts w:ascii="Equity A" w:hAnsi="Equity A" w:cs="Calibri"/>
                <w:color w:val="000000"/>
                <w:spacing w:val="-4"/>
                <w:u w:color="000000"/>
              </w:rPr>
              <w:t>clients</w:t>
            </w:r>
            <w:r w:rsidR="007476A4" w:rsidRPr="00000279">
              <w:rPr>
                <w:rFonts w:ascii="Equity A" w:hAnsi="Equity A" w:cs="Calibri"/>
                <w:color w:val="000000"/>
                <w:spacing w:val="-4"/>
                <w:u w:color="000000"/>
              </w:rPr>
              <w:t xml:space="preserve"> %}{{</w:t>
            </w:r>
            <w:r w:rsidR="00E74FAF">
              <w:rPr>
                <w:rFonts w:ascii="Equity A" w:hAnsi="Equity A" w:cs="Calibri"/>
                <w:color w:val="000000"/>
                <w:spacing w:val="-4"/>
                <w:u w:color="000000"/>
              </w:rPr>
              <w:t xml:space="preserve"> client</w:t>
            </w:r>
            <w:r w:rsidR="007476A4" w:rsidRPr="00000279">
              <w:rPr>
                <w:rFonts w:ascii="Equity A" w:hAnsi="Equity A" w:cs="Calibri"/>
                <w:color w:val="000000"/>
                <w:spacing w:val="-4"/>
                <w:u w:color="000000"/>
              </w:rPr>
              <w:t>.</w:t>
            </w:r>
            <w:r w:rsidR="00AC46D4">
              <w:rPr>
                <w:rFonts w:ascii="Equity A" w:hAnsi="Equity A" w:cs="Calibri"/>
                <w:color w:val="000000"/>
                <w:spacing w:val="-4"/>
                <w:u w:color="000000"/>
              </w:rPr>
              <w:t>party_plus_whole_name</w:t>
            </w:r>
            <w:r w:rsidR="00E74FAF">
              <w:rPr>
                <w:rFonts w:ascii="Equity A" w:hAnsi="Equity A" w:cs="Calibri"/>
                <w:color w:val="000000"/>
                <w:spacing w:val="-4"/>
                <w:u w:color="000000"/>
              </w:rPr>
              <w:t xml:space="preserve"> }}</w:t>
            </w:r>
            <w:r w:rsidR="007476A4" w:rsidRPr="00000279">
              <w:rPr>
                <w:rFonts w:ascii="Equity A" w:hAnsi="Equity A" w:cs="Calibri"/>
                <w:color w:val="000000"/>
                <w:spacing w:val="-4"/>
                <w:u w:color="000000"/>
              </w:rPr>
              <w:t>{% endfor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court_info(court.short_name)[‘court.pleading_caption’]}}</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66EF82CC"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w:t>
            </w:r>
            <w:r w:rsidR="00AE3052" w:rsidRPr="00F01016">
              <w:rPr>
                <w:rFonts w:asciiTheme="majorHAnsi" w:hAnsiTheme="majorHAnsi"/>
                <w:spacing w:val="-20"/>
              </w:rPr>
              <w:t xml:space="preserve"> if lead_</w:t>
            </w:r>
            <w:r w:rsidR="00AE3052">
              <w:rPr>
                <w:rFonts w:asciiTheme="majorHAnsi" w:hAnsiTheme="majorHAnsi"/>
                <w:spacing w:val="-20"/>
              </w:rPr>
              <w:t>filing</w:t>
            </w:r>
            <w:r w:rsidR="00AE3052" w:rsidRPr="00F01016">
              <w:rPr>
                <w:rFonts w:asciiTheme="majorHAnsi" w:hAnsiTheme="majorHAnsi"/>
                <w:spacing w:val="-20"/>
              </w:rPr>
              <w:t>_party.</w:t>
            </w:r>
            <w:r w:rsidR="00AE3052">
              <w:rPr>
                <w:rFonts w:asciiTheme="majorHAnsi" w:hAnsiTheme="majorHAnsi"/>
                <w:spacing w:val="-20"/>
              </w:rPr>
              <w:t>person</w:t>
            </w:r>
            <w:r w:rsidR="00AE3052" w:rsidRPr="00F01016">
              <w:rPr>
                <w:rFonts w:asciiTheme="majorHAnsi" w:hAnsiTheme="majorHAnsi"/>
                <w:spacing w:val="-20"/>
              </w:rPr>
              <w:t>_type</w:t>
            </w:r>
            <w:r w:rsidR="00AE3052">
              <w:rPr>
                <w:rFonts w:asciiTheme="majorHAnsi" w:hAnsiTheme="majorHAnsi"/>
                <w:spacing w:val="-20"/>
              </w:rPr>
              <w:t xml:space="preserve"> != ‘human’ %</w:t>
            </w:r>
            <w:r w:rsidR="00AE3052" w:rsidRPr="00F01016">
              <w:rPr>
                <w:rFonts w:asciiTheme="majorHAnsi" w:hAnsiTheme="majorHAnsi"/>
                <w:spacing w:val="-20"/>
              </w:rPr>
              <w:t>}{{lead_</w:t>
            </w:r>
            <w:r w:rsidR="00AE3052">
              <w:rPr>
                <w:rFonts w:asciiTheme="majorHAnsi" w:hAnsiTheme="majorHAnsi"/>
                <w:spacing w:val="-20"/>
              </w:rPr>
              <w:t>fili</w:t>
            </w:r>
            <w:r w:rsidR="00AE3052" w:rsidRPr="00F01016">
              <w:rPr>
                <w:rFonts w:asciiTheme="majorHAnsi" w:hAnsiTheme="majorHAnsi"/>
                <w:spacing w:val="-20"/>
              </w:rPr>
              <w:t>ng_party.</w:t>
            </w:r>
            <w:r w:rsidR="00AE3052">
              <w:rPr>
                <w:rFonts w:asciiTheme="majorHAnsi" w:hAnsiTheme="majorHAnsi"/>
                <w:spacing w:val="-20"/>
              </w:rPr>
              <w:t>entity_or_capacity</w:t>
            </w:r>
            <w:r w:rsidR="00AE3052" w:rsidRPr="00F01016">
              <w:rPr>
                <w:rFonts w:asciiTheme="majorHAnsi" w:hAnsiTheme="majorHAnsi"/>
                <w:spacing w:val="-20"/>
              </w:rPr>
              <w:t>}}</w:t>
            </w:r>
            <w:r w:rsidR="00442FA5" w:rsidRPr="00F01016">
              <w:rPr>
                <w:rFonts w:asciiTheme="majorHAnsi" w:eastAsia="Calibri" w:hAnsiTheme="majorHAnsi"/>
                <w:spacing w:val="-20"/>
              </w:rPr>
              <w:t>{% endif %}</w:t>
            </w:r>
            <w:r w:rsidR="00007756" w:rsidRPr="00F01016">
              <w:rPr>
                <w:rFonts w:asciiTheme="majorHAnsi" w:eastAsia="Calibri" w:hAnsiTheme="majorHAnsi"/>
                <w:spacing w:val="-20"/>
              </w:rPr>
              <w:t>{% if pluralize_filing_party_yes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filing_party_role}}</w:t>
            </w:r>
            <w:r w:rsidR="00007756" w:rsidRPr="00475AF5">
              <w:rPr>
                <w:rFonts w:ascii="Equity A" w:eastAsia="Calibri" w:hAnsi="Equity A"/>
                <w:color w:val="000000"/>
                <w:u w:color="000000"/>
              </w:rPr>
              <w:t>{% if pluralize_filing_party_yes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3C8057A1"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if lead_responding_party.</w:t>
            </w:r>
            <w:r w:rsidR="00AE3052">
              <w:rPr>
                <w:rFonts w:asciiTheme="majorHAnsi" w:hAnsiTheme="majorHAnsi"/>
                <w:spacing w:val="-20"/>
              </w:rPr>
              <w:t>person</w:t>
            </w:r>
            <w:r w:rsidR="007A1C1E" w:rsidRPr="00F01016">
              <w:rPr>
                <w:rFonts w:asciiTheme="majorHAnsi" w:hAnsiTheme="majorHAnsi"/>
                <w:spacing w:val="-20"/>
              </w:rPr>
              <w:t>_type</w:t>
            </w:r>
            <w:r w:rsidR="00AE3052">
              <w:rPr>
                <w:rFonts w:asciiTheme="majorHAnsi" w:hAnsiTheme="majorHAnsi"/>
                <w:spacing w:val="-20"/>
              </w:rPr>
              <w:t xml:space="preserve"> != ‘human’</w:t>
            </w:r>
            <w:r w:rsidR="007A1C1E" w:rsidRPr="00F01016">
              <w:rPr>
                <w:rFonts w:asciiTheme="majorHAnsi" w:hAnsiTheme="majorHAnsi"/>
                <w:spacing w:val="-20"/>
              </w:rPr>
              <w:t xml:space="preserve"> %}{{lead_responding_party.</w:t>
            </w:r>
            <w:r w:rsidR="00AE3052">
              <w:rPr>
                <w:rFonts w:asciiTheme="majorHAnsi" w:hAnsiTheme="majorHAnsi"/>
                <w:spacing w:val="-20"/>
              </w:rPr>
              <w:t>entity_or_capacity</w:t>
            </w:r>
            <w:r w:rsidR="007A1C1E" w:rsidRPr="00F01016">
              <w:rPr>
                <w:rFonts w:asciiTheme="majorHAnsi" w:hAnsiTheme="majorHAnsi"/>
                <w:spacing w:val="-20"/>
              </w:rPr>
              <w:t xml:space="preserv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if pluralize_responding_party_yes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responding_party_role}}</w:t>
            </w:r>
            <w:r w:rsidR="00073201" w:rsidRPr="00475AF5">
              <w:rPr>
                <w:rFonts w:ascii="Equity A" w:hAnsi="Equity A"/>
                <w:color w:val="000000"/>
                <w:u w:color="000000"/>
              </w:rPr>
              <w:t>{% if pluralize_responding_party_yes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case.number}}</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doc.title_full}}</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if include_stat_callout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stat_callou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p if include_concurrently_filed_docs_notic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doc.has_hrg </w:t>
            </w:r>
            <w:r w:rsidR="00994830">
              <w:rPr>
                <w:rFonts w:ascii="Equity A" w:hAnsi="Equity A"/>
                <w:color w:val="000000"/>
                <w:spacing w:val="-4"/>
              </w:rPr>
              <w:t xml:space="preserve">and doc.typ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14A8E419"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if hrg.date_is_uncertain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hrg.date</w:t>
            </w:r>
            <w:r w:rsidR="00CC0EAF">
              <w:rPr>
                <w:rFonts w:ascii="Equity A" w:hAnsi="Equity A"/>
                <w:color w:val="000000"/>
                <w:spacing w:val="-4"/>
              </w:rPr>
              <w:t>_with_weekday</w:t>
            </w:r>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Pr="00030373">
              <w:rPr>
                <w:rFonts w:ascii="Equity A" w:hAnsi="Equity A"/>
                <w:color w:val="000000"/>
                <w:spacing w:val="-4"/>
              </w:rPr>
              <w:t>{{hrg.time</w:t>
            </w:r>
            <w:r w:rsidR="0002295B" w:rsidRPr="00030373">
              <w:rPr>
                <w:rFonts w:ascii="Equity A" w:hAnsi="Equity A"/>
                <w:color w:val="000000"/>
                <w:spacing w:val="-4"/>
              </w:rPr>
              <w:t>}}</w:t>
            </w:r>
          </w:p>
          <w:p w14:paraId="3CB5C8DB" w14:textId="14580DF8"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hrg.dept}}</w:t>
            </w:r>
            <w:r w:rsidR="00E04A66"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hrg.judge}}</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case.filing_date}}</w:t>
            </w:r>
          </w:p>
          <w:p w14:paraId="4870F051" w14:textId="77777777" w:rsidR="00AF3E79"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if case.trial_date_set_yes %}</w:t>
            </w:r>
            <w:r w:rsidRPr="00030373">
              <w:rPr>
                <w:rFonts w:ascii="Equity A" w:hAnsi="Equity A"/>
                <w:color w:val="000000"/>
                <w:spacing w:val="-4"/>
              </w:rPr>
              <w:t>{{case.trial_date}}</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lastRenderedPageBreak/>
        <w:t>{%p if doc.type == “Generic Pleading” %}</w:t>
      </w:r>
    </w:p>
    <w:p w14:paraId="75B0B396" w14:textId="00145A46" w:rsidR="00A977A6" w:rsidRDefault="007468E3" w:rsidP="00F3257C">
      <w:pPr>
        <w:pStyle w:val="PldgBodyText"/>
      </w:pPr>
      <w:r w:rsidRPr="00000279">
        <w:rPr>
          <w:rFonts w:ascii="Equity A" w:hAnsi="Equity A" w:cs="Calibri"/>
          <w:color w:val="000000"/>
          <w:spacing w:val="-4"/>
        </w:rPr>
        <w:t xml:space="preserve">{% for </w:t>
      </w:r>
      <w:r w:rsidR="006D5D6E">
        <w:rPr>
          <w:rFonts w:ascii="Equity A" w:hAnsi="Equity A" w:cs="Calibri"/>
          <w:color w:val="000000"/>
          <w:spacing w:val="-4"/>
        </w:rPr>
        <w:t xml:space="preserve">client </w:t>
      </w:r>
      <w:r w:rsidRPr="00000279">
        <w:rPr>
          <w:rFonts w:ascii="Equity A" w:hAnsi="Equity A" w:cs="Calibri"/>
          <w:color w:val="000000"/>
          <w:spacing w:val="-4"/>
        </w:rPr>
        <w:t>in client</w:t>
      </w:r>
      <w:r w:rsidR="006D5D6E">
        <w:rPr>
          <w:rFonts w:ascii="Equity A" w:hAnsi="Equity A" w:cs="Calibri"/>
          <w:color w:val="000000"/>
          <w:spacing w:val="-4"/>
        </w:rPr>
        <w:t>s</w:t>
      </w:r>
      <w:r w:rsidRPr="00000279">
        <w:rPr>
          <w:rFonts w:ascii="Equity A" w:hAnsi="Equity A" w:cs="Calibri"/>
          <w:color w:val="000000"/>
          <w:spacing w:val="-4"/>
        </w:rPr>
        <w:t xml:space="preserve"> %}</w:t>
      </w:r>
      <w:r w:rsidR="006D5D6E">
        <w:rPr>
          <w:rFonts w:ascii="Equity A" w:hAnsi="Equity A" w:cs="Calibri"/>
          <w:color w:val="000000"/>
          <w:spacing w:val="-4"/>
        </w:rPr>
        <w:t>{{ client.</w:t>
      </w:r>
      <w:r w:rsidR="009904E2" w:rsidRPr="009904E2">
        <w:rPr>
          <w:rFonts w:ascii="Equity A" w:hAnsi="Equity A" w:cs="Calibri"/>
          <w:color w:val="000000"/>
          <w:spacing w:val="-4"/>
        </w:rPr>
        <w:t>party_plus_whole_name_plus_short</w:t>
      </w:r>
      <w:r w:rsidR="006D5D6E">
        <w:rPr>
          <w:rFonts w:ascii="Equity A" w:hAnsi="Equity A" w:cs="Calibri"/>
          <w:color w:val="000000"/>
          <w:spacing w:val="-4"/>
        </w:rPr>
        <w:t xml:space="preserve"> }} </w:t>
      </w:r>
      <w:r w:rsidRPr="00000279">
        <w:rPr>
          <w:rFonts w:ascii="Equity A" w:hAnsi="Equity A" w:cs="Calibri"/>
          <w:color w:val="000000"/>
          <w:spacing w:val="-4"/>
        </w:rPr>
        <w:t>{% endfor %}</w:t>
      </w:r>
      <w:r w:rsidR="00806D98">
        <w:t>hereby submit(s) his/her/their {{doc.title_full}}.</w:t>
      </w:r>
    </w:p>
    <w:p w14:paraId="59A5B808" w14:textId="4591E38C" w:rsidR="007468E3" w:rsidRPr="00030373" w:rsidRDefault="007468E3" w:rsidP="00F3257C">
      <w:pPr>
        <w:pStyle w:val="PldgBodyText"/>
      </w:pPr>
      <w:r w:rsidRPr="00F3257C">
        <w:rPr>
          <w:highlight w:val="yellow"/>
        </w:rPr>
        <w:t>xxxxxxxxxxxxxxxx</w:t>
      </w:r>
    </w:p>
    <w:p w14:paraId="717F1389" w14:textId="0A0400A2" w:rsidR="00A977A6" w:rsidRPr="00030373" w:rsidRDefault="00A977A6" w:rsidP="00A94898">
      <w:pPr>
        <w:pStyle w:val="PldgBodyText"/>
      </w:pPr>
      <w:r w:rsidRPr="00030373">
        <w:t>{%p endif %}</w:t>
      </w:r>
    </w:p>
    <w:p w14:paraId="43D9D06E" w14:textId="3A0B4EB8" w:rsidR="007D1321" w:rsidRPr="00030373" w:rsidRDefault="007D1321" w:rsidP="00A94898">
      <w:pPr>
        <w:pStyle w:val="PldgBodyText"/>
      </w:pPr>
      <w:r w:rsidRPr="00030373">
        <w:t>{%p if doc.typ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t>To Each Party And To The Counsel Of Record For Each Party:</w:t>
      </w:r>
    </w:p>
    <w:p w14:paraId="7DFDB362" w14:textId="50391B72"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if hrg.date_is_uncertain %}</w:t>
      </w:r>
      <w:r w:rsidR="00004DFC" w:rsidRPr="007468E3">
        <w:rPr>
          <w:highlight w:val="yellow"/>
        </w:rPr>
        <w:t>TBD</w:t>
      </w:r>
      <w:r w:rsidR="00004DFC" w:rsidRPr="007468E3">
        <w:t xml:space="preserve">{% else %}{{hrg.date_with_weekday}},{% endif %} </w:t>
      </w:r>
      <w:r w:rsidRPr="00030373">
        <w:t xml:space="preserve">at </w:t>
      </w:r>
      <w:r w:rsidR="007D1321" w:rsidRPr="00030373">
        <w:t>{{hrg.time}}</w:t>
      </w:r>
      <w:r w:rsidRPr="00030373">
        <w:t xml:space="preserve">, or as soon thereafter as the matter may be heard in Department </w:t>
      </w:r>
      <w:r w:rsidR="007D1321" w:rsidRPr="00030373">
        <w:t>{{hrg.dept}}</w:t>
      </w:r>
      <w:r w:rsidRPr="00030373">
        <w:t xml:space="preserve"> of the above-captioned court, located at the </w:t>
      </w:r>
      <w:r w:rsidR="007D1321" w:rsidRPr="00030373">
        <w:t>{{court_info(court.short_name)[‘court.branch_name’]}}</w:t>
      </w:r>
      <w:r w:rsidRPr="00030373">
        <w:t xml:space="preserve">, </w:t>
      </w:r>
      <w:r w:rsidR="007D1321" w:rsidRPr="00030373">
        <w:t xml:space="preserve">{{court_info(court.short_name)[‘court.street_address’]}}, {{court_info(court.short_name)[‘court.city’]}}, {{court_info(court.short_name)[‘court.state’]}} {{court_info(court.short_name)[‘court.zip’]}}, {% for </w:t>
      </w:r>
      <w:r w:rsidR="006D5D6E">
        <w:t>client</w:t>
      </w:r>
      <w:r w:rsidR="007D1321" w:rsidRPr="00030373">
        <w:t xml:space="preserve"> in client</w:t>
      </w:r>
      <w:r w:rsidR="006D5D6E">
        <w:t>s</w:t>
      </w:r>
      <w:r w:rsidR="007D1321" w:rsidRPr="00030373">
        <w:t xml:space="preserve"> %}{{</w:t>
      </w:r>
      <w:r w:rsidR="006D5D6E">
        <w:t xml:space="preserve"> client.</w:t>
      </w:r>
      <w:r w:rsidR="00DB3B41">
        <w:t>party_plus_whole_name_plus_short</w:t>
      </w:r>
      <w:r w:rsidR="006D5D6E">
        <w:t xml:space="preserve"> </w:t>
      </w:r>
      <w:r w:rsidR="007D1321" w:rsidRPr="00030373">
        <w:t>}}</w:t>
      </w:r>
      <w:r w:rsidR="006D5D6E">
        <w:t xml:space="preserve"> </w:t>
      </w:r>
      <w:r w:rsidR="007D1321" w:rsidRPr="00030373">
        <w:t>{% endfor %}</w:t>
      </w:r>
      <w:r w:rsidRPr="00030373">
        <w:t xml:space="preserve">will, and hereby </w:t>
      </w:r>
      <w:r w:rsidR="007D1321" w:rsidRPr="006D5D6E">
        <w:rPr>
          <w:highlight w:val="yellow"/>
        </w:rPr>
        <w:t xml:space="preserve">does </w:t>
      </w:r>
      <w:r w:rsidR="007D1321" w:rsidRPr="00030373">
        <w:t>b</w:t>
      </w:r>
      <w:r w:rsidRPr="00030373">
        <w:t>ring a</w:t>
      </w:r>
      <w:r w:rsidR="007D1321" w:rsidRPr="00030373">
        <w:t xml:space="preserve"> </w:t>
      </w:r>
      <w:r w:rsidR="006D63DC">
        <w:rPr>
          <w:highlight w:val="yellow"/>
        </w:rPr>
        <w:t>{{ doc.lm_proceeding_title }}</w:t>
      </w:r>
      <w:r w:rsidR="007D1321" w:rsidRPr="00030373">
        <w:rPr>
          <w:highlight w:val="yellow"/>
        </w:rPr>
        <w:t xml:space="preserve"> </w:t>
      </w:r>
      <w:r w:rsidRPr="00030373">
        <w:t xml:space="preserve">under </w:t>
      </w:r>
      <w:r w:rsidR="007D1321" w:rsidRPr="00030373">
        <w:rPr>
          <w:highlight w:val="yellow"/>
        </w:rPr>
        <w:t xml:space="preserve">xxxxx </w:t>
      </w:r>
      <w:r w:rsidRPr="00030373">
        <w:t xml:space="preserve">for an order </w:t>
      </w:r>
      <w:r w:rsidRPr="00030373">
        <w:rPr>
          <w:highlight w:val="yellow"/>
        </w:rPr>
        <w:t>xxxxx</w:t>
      </w:r>
      <w:r w:rsidRPr="00030373">
        <w:t xml:space="preserve"> </w:t>
      </w:r>
      <w:r w:rsidRPr="00030373">
        <w:rPr>
          <w:highlight w:val="yellow"/>
        </w:rPr>
        <w:t xml:space="preserve">against/with respect </w:t>
      </w:r>
      <w:r w:rsidRPr="00030373">
        <w:t xml:space="preserve">to </w:t>
      </w:r>
      <w:r w:rsidR="007D1321" w:rsidRPr="00030373">
        <w:rPr>
          <w:highlight w:val="yellow"/>
        </w:rPr>
        <w:t xml:space="preserve">xxxxx </w:t>
      </w:r>
      <w:r w:rsidRPr="00030373">
        <w:t xml:space="preserve">on the grounds that </w:t>
      </w:r>
      <w:r w:rsidRPr="00030373">
        <w:rPr>
          <w:highlight w:val="yellow"/>
        </w:rPr>
        <w:t>xxxxx</w:t>
      </w:r>
      <w:r w:rsidRPr="00030373">
        <w:t>.</w:t>
      </w:r>
    </w:p>
    <w:p w14:paraId="08D7AB0B" w14:textId="7331B79E" w:rsidR="006D714E" w:rsidRPr="00030373" w:rsidRDefault="006D714E" w:rsidP="00A94898">
      <w:pPr>
        <w:pStyle w:val="PldgBodyText"/>
      </w:pPr>
      <w:r w:rsidRPr="00030373">
        <w:t xml:space="preserve">This </w:t>
      </w:r>
      <w:r w:rsidR="007D1321" w:rsidRPr="00030373">
        <w:rPr>
          <w:highlight w:val="yellow"/>
        </w:rPr>
        <w:t>xxxxx</w:t>
      </w:r>
      <w:r w:rsidRPr="00030373">
        <w:rPr>
          <w:highlight w:val="yellow"/>
        </w:rPr>
        <w:t xml:space="preserve"> </w:t>
      </w:r>
      <w:r w:rsidRPr="00030373">
        <w:t xml:space="preserve">is based on the following documents filed concurrently herewith: </w:t>
      </w:r>
      <w:r w:rsidR="00CC0EAF">
        <w:t>{{</w:t>
      </w:r>
      <w:r w:rsidR="006D5D6E">
        <w:t xml:space="preserve"> </w:t>
      </w:r>
      <w:r w:rsidR="00CC0EAF" w:rsidRPr="00CC0EAF">
        <w:t>custom_entered_concurrently_filed_docs</w:t>
      </w:r>
      <w:r w:rsidR="006D5D6E">
        <w:t xml:space="preserve"> </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6D63DC">
        <w:lastRenderedPageBreak/>
        <w:t>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p if doc.type == “Declaration” %}</w:t>
      </w:r>
    </w:p>
    <w:p w14:paraId="2AE894AB" w14:textId="7DBC0C90" w:rsidR="005E04F9" w:rsidRPr="00030373" w:rsidRDefault="005E04F9" w:rsidP="00A94898">
      <w:pPr>
        <w:pStyle w:val="PldgBodyText"/>
      </w:pPr>
      <w:r w:rsidRPr="00030373">
        <w:t>I, {{</w:t>
      </w:r>
      <w:r w:rsidR="00004DFC">
        <w:t>doc.declarant</w:t>
      </w:r>
      <w:r w:rsidRPr="00030373">
        <w:t>}}, declare as follows:</w:t>
      </w:r>
    </w:p>
    <w:p w14:paraId="379C204A" w14:textId="076B3375" w:rsidR="005E04F9" w:rsidRPr="00030373" w:rsidRDefault="005E04F9" w:rsidP="00625C54">
      <w:pPr>
        <w:pStyle w:val="NumberedText"/>
      </w:pPr>
      <w:r w:rsidRPr="00030373">
        <w:t xml:space="preserve">I am an adult over the age of eighteen and </w:t>
      </w:r>
      <w:r w:rsidR="00301563">
        <w:t xml:space="preserve">{% if </w:t>
      </w:r>
      <w:r w:rsidR="00973513">
        <w:t>defined(‘</w:t>
      </w:r>
      <w:r w:rsidR="00301563">
        <w:t>doc.declarant</w:t>
      </w:r>
      <w:r w:rsidR="00973513">
        <w:t>_role’)</w:t>
      </w:r>
      <w:r w:rsidR="00301563">
        <w:t xml:space="preserve"> %}</w:t>
      </w:r>
      <w:r w:rsidR="00973513">
        <w:t xml:space="preserve"> </w:t>
      </w:r>
      <w:r w:rsidRPr="00030373">
        <w:t>{{</w:t>
      </w:r>
      <w:r w:rsidR="006D5D6E">
        <w:t xml:space="preserve"> </w:t>
      </w:r>
      <w:r w:rsidRPr="00030373">
        <w:t>author</w:t>
      </w:r>
      <w:r w:rsidR="006D5D6E">
        <w:t>[0]</w:t>
      </w:r>
      <w:r w:rsidRPr="00030373">
        <w:t>.law_firm_role</w:t>
      </w:r>
      <w:r w:rsidR="006D5D6E">
        <w:t xml:space="preserve"> </w:t>
      </w:r>
      <w:r w:rsidRPr="00030373">
        <w:t>}} {{</w:t>
      </w:r>
      <w:r w:rsidR="006D5D6E">
        <w:t xml:space="preserve"> </w:t>
      </w:r>
      <w:r w:rsidRPr="00030373">
        <w:t>author</w:t>
      </w:r>
      <w:r w:rsidR="006D5D6E">
        <w:t>[0]</w:t>
      </w:r>
      <w:r w:rsidRPr="00030373">
        <w:t>.law_firm</w:t>
      </w:r>
      <w:r w:rsidR="006D5D6E">
        <w:t xml:space="preserve"> </w:t>
      </w:r>
      <w:r w:rsidRPr="00030373">
        <w:t xml:space="preserve">}}, attorneys in this action for {% for </w:t>
      </w:r>
      <w:r w:rsidR="006D5D6E">
        <w:t>client</w:t>
      </w:r>
      <w:r w:rsidRPr="00030373">
        <w:t xml:space="preserve"> in client</w:t>
      </w:r>
      <w:r w:rsidR="006D5D6E">
        <w:t>s</w:t>
      </w:r>
      <w:r w:rsidRPr="00030373">
        <w:t xml:space="preserve"> %}{{</w:t>
      </w:r>
      <w:r w:rsidR="006D5D6E">
        <w:t xml:space="preserve"> client.</w:t>
      </w:r>
      <w:r w:rsidR="009904E2" w:rsidRPr="009904E2">
        <w:t>party_plus_whole_name_plus_short</w:t>
      </w:r>
      <w:r w:rsidR="009904E2">
        <w:t xml:space="preserve"> </w:t>
      </w:r>
      <w:r w:rsidRPr="00030373">
        <w:t>}}{% endfor %} and am licensed to practice in all superior courts in the State of California</w:t>
      </w:r>
      <w:r w:rsidR="00973513">
        <w:t>{% elif doc.declarant_role == ‘Named Party’ %}a named {{</w:t>
      </w:r>
      <w:r w:rsidR="006D5D6E">
        <w:t xml:space="preserve"> </w:t>
      </w:r>
      <w:r w:rsidR="00973513">
        <w:t>doc.declarant.</w:t>
      </w:r>
      <w:r w:rsidR="006D5D6E">
        <w:t>party_</w:t>
      </w:r>
      <w:r w:rsidR="00973513">
        <w:t>role</w:t>
      </w:r>
      <w:r w:rsidR="006D5D6E">
        <w:t xml:space="preserve"> </w:t>
      </w:r>
      <w:r w:rsidR="00973513">
        <w:t>}} in this action{% elif doc.declarant_role == ‘Other’ %}{{ doc.declarant_capacity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57E9986C" w:rsidR="006D714E" w:rsidRPr="00030373" w:rsidRDefault="006D714E" w:rsidP="00625C54">
      <w:pPr>
        <w:pStyle w:val="NumberedText"/>
      </w:pPr>
      <w:r w:rsidRPr="00030373">
        <w:t xml:space="preserve">I submit this declaration </w:t>
      </w:r>
      <w:r w:rsidR="002E7A28" w:rsidRPr="00030373">
        <w:t>{{ doc.support_oppose }}</w:t>
      </w:r>
      <w:r w:rsidRPr="00030373">
        <w:t xml:space="preserve"> </w:t>
      </w:r>
      <w:r w:rsidR="00DB3B41">
        <w:t xml:space="preserve">the </w:t>
      </w:r>
      <w:r w:rsidR="002E7A28" w:rsidRPr="00030373">
        <w:t>{{ doc.</w:t>
      </w:r>
      <w:r w:rsidR="00F909BA">
        <w:t>lm_</w:t>
      </w:r>
      <w:r w:rsidR="002E7A28" w:rsidRPr="00030373">
        <w:t>proceeding</w:t>
      </w:r>
      <w:r w:rsidR="00F909BA">
        <w:t>_title</w:t>
      </w:r>
      <w:r w:rsidR="002E7A28" w:rsidRPr="00030373">
        <w:t xml:space="preserve"> }}</w:t>
      </w:r>
      <w:r w:rsidRPr="00030373">
        <w:t xml:space="preserve"> </w:t>
      </w:r>
      <w:r w:rsidR="00DB3B41">
        <w:t xml:space="preserve">brought by </w:t>
      </w:r>
      <w:r w:rsidR="00DB3B41" w:rsidRPr="00030373">
        <w:t>{{ doc.</w:t>
      </w:r>
      <w:r w:rsidR="00DB3B41">
        <w:t>lm_</w:t>
      </w:r>
      <w:r w:rsidR="00DB3B41" w:rsidRPr="00030373">
        <w:t>proceeding_movant</w:t>
      </w:r>
      <w:r w:rsidR="00DB3B41">
        <w:t>.</w:t>
      </w:r>
      <w:r w:rsidR="00DB3B41">
        <w:rPr>
          <w:rFonts w:ascii="Equity A" w:hAnsi="Equity A" w:cs="Calibri"/>
          <w:color w:val="000000"/>
          <w:spacing w:val="-4"/>
        </w:rPr>
        <w:t>short</w:t>
      </w:r>
      <w:r w:rsidR="009904E2">
        <w:rPr>
          <w:rFonts w:ascii="Equity A" w:hAnsi="Equity A" w:cs="Calibri"/>
          <w:color w:val="000000"/>
          <w:spacing w:val="-4"/>
        </w:rPr>
        <w:t>_name</w:t>
      </w:r>
      <w:r w:rsidR="00DB3B41" w:rsidRPr="00030373">
        <w:t xml:space="preserve"> }}</w:t>
      </w:r>
      <w:r w:rsidR="00DB3B41">
        <w:t xml:space="preserve"> </w:t>
      </w:r>
      <w:r w:rsidRPr="00030373">
        <w:t xml:space="preserve">and pursuant to </w:t>
      </w:r>
      <w:r w:rsidRPr="00030373">
        <w:rPr>
          <w:highlight w:val="yellow"/>
        </w:rPr>
        <w:t>Code of Civil Procedure section 585, subsections (b) and (d</w:t>
      </w:r>
      <w:bookmarkStart w:id="3" w:name="_Hlk115274206"/>
      <w:r w:rsidRPr="00030373">
        <w:rPr>
          <w:highlight w:val="yellow"/>
        </w:rPr>
        <w:t>).</w:t>
      </w:r>
      <w:bookmarkEnd w:id="3"/>
    </w:p>
    <w:p w14:paraId="59F02D07" w14:textId="448746D4" w:rsidR="005E04F9" w:rsidRPr="00030373" w:rsidRDefault="00DB3B41" w:rsidP="00DB3B41">
      <w:pPr>
        <w:pStyle w:val="NumberedText"/>
      </w:pPr>
      <w:r>
        <w:rPr>
          <w:highlight w:val="yellow"/>
        </w:rPr>
        <w:t>x</w:t>
      </w:r>
      <w:r w:rsidR="00973513" w:rsidRPr="00802064">
        <w:rPr>
          <w:highlight w:val="yellow"/>
        </w:rPr>
        <w:t>xxxx</w:t>
      </w:r>
      <w:r w:rsidR="005E04F9" w:rsidRPr="00030373">
        <w:t>.</w:t>
      </w:r>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p if attach_exhibits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2E4343C9" w:rsidR="009C3390" w:rsidRPr="00030373" w:rsidRDefault="009C3390" w:rsidP="00C05806">
      <w:pPr>
        <w:pStyle w:val="NumberedText"/>
      </w:pPr>
      <w:r w:rsidRPr="00030373">
        <w:t xml:space="preserve">Attached {% if </w:t>
      </w:r>
      <w:r w:rsidR="00F6379A">
        <w:t>attached_or_separate_index</w:t>
      </w:r>
      <w:r w:rsidRPr="00030373">
        <w:t xml:space="preserve"> == ‘</w:t>
      </w:r>
      <w:r w:rsidR="00F6379A">
        <w:t>attached</w:t>
      </w:r>
      <w:r w:rsidRPr="00030373">
        <w:t>’  %}hereto</w:t>
      </w:r>
      <w:r w:rsidR="00030373" w:rsidRPr="006A7FBA">
        <w:rPr>
          <w:vertAlign w:val="superscript"/>
        </w:rPr>
        <w:footnoteReference w:id="2"/>
      </w:r>
      <w:r w:rsidRPr="00030373">
        <w:t xml:space="preserve"> {% </w:t>
      </w:r>
      <w:r w:rsidR="00F6379A">
        <w:t>else</w:t>
      </w:r>
      <w:r w:rsidRPr="00030373">
        <w:t xml:space="preserve"> %}to the Index</w:t>
      </w:r>
      <w:r w:rsidR="00030373" w:rsidRPr="006A7FBA">
        <w:rPr>
          <w:vertAlign w:val="superscript"/>
        </w:rPr>
        <w:footnoteReference w:id="3"/>
      </w:r>
      <w:r w:rsidRPr="00030373">
        <w:t xml:space="preserve"> {% endif %}as </w:t>
      </w:r>
      <w:r w:rsidRPr="006A7FBA">
        <w:rPr>
          <w:b/>
          <w:bCs/>
        </w:rPr>
        <w:t>Exhibit {{ alpha(item.documentation_reference) }}</w:t>
      </w:r>
      <w:r w:rsidRPr="00030373">
        <w:t xml:space="preserve"> is a true and correct copy of {{item.full_desc}}</w:t>
      </w:r>
    </w:p>
    <w:p w14:paraId="5FE8CD76" w14:textId="77777777" w:rsidR="009C3390" w:rsidRPr="00030373" w:rsidRDefault="009C3390" w:rsidP="00D130A3">
      <w:r w:rsidRPr="00030373">
        <w:t>{%p endfor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p if doc.type == “Memorandum of Points &amp; Authorities” %}</w:t>
      </w:r>
    </w:p>
    <w:p w14:paraId="70BE3E71" w14:textId="4D3F9447" w:rsidR="00A94898" w:rsidRPr="00030373" w:rsidRDefault="00A94898" w:rsidP="00CE2478">
      <w:pPr>
        <w:pStyle w:val="Heading1"/>
      </w:pPr>
      <w:bookmarkStart w:id="4" w:name="_Toc18869261"/>
      <w:r w:rsidRPr="00030373">
        <w:lastRenderedPageBreak/>
        <w:t>Introduction</w:t>
      </w:r>
      <w:bookmarkEnd w:id="4"/>
    </w:p>
    <w:p w14:paraId="4D6E5A47" w14:textId="70B00970" w:rsidR="00A94898" w:rsidRPr="00030373" w:rsidRDefault="00A94898" w:rsidP="00A94898">
      <w:pPr>
        <w:pStyle w:val="PldgBodyText"/>
      </w:pPr>
      <w:r w:rsidRPr="00030373">
        <w:rPr>
          <w:highlight w:val="yellow"/>
        </w:rPr>
        <w:t>xxxxx</w:t>
      </w:r>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r w:rsidRPr="00030373">
        <w:rPr>
          <w:highlight w:val="yellow"/>
        </w:rPr>
        <w:t>xxxxx</w:t>
      </w:r>
      <w:r w:rsidRPr="00030373">
        <w:t xml:space="preserve"> furnish good and ample cause for the Court to grant the </w:t>
      </w:r>
      <w:r w:rsidRPr="00030373">
        <w:rPr>
          <w:highlight w:val="yellow"/>
        </w:rPr>
        <w:t>xxxxx</w:t>
      </w:r>
      <w:r w:rsidRPr="00030373">
        <w:t xml:space="preserve"> and </w:t>
      </w:r>
      <w:r w:rsidR="00B02DE8" w:rsidRPr="00030373">
        <w:rPr>
          <w:highlight w:val="yellow"/>
        </w:rPr>
        <w:t>xxxxx</w:t>
      </w:r>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r w:rsidRPr="00030373">
        <w:rPr>
          <w:highlight w:val="yellow"/>
        </w:rPr>
        <w:t>xxxxx.</w:t>
      </w:r>
    </w:p>
    <w:p w14:paraId="019B0373" w14:textId="74514F6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32E00E46" w14:textId="08492BB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58904F72" w14:textId="3FC4F0C9" w:rsidR="00A94898" w:rsidRPr="00030373" w:rsidRDefault="00A94898" w:rsidP="00D130A3">
      <w:pPr>
        <w:pStyle w:val="NumberedText"/>
      </w:pPr>
      <w:r w:rsidRPr="00030373">
        <w:rPr>
          <w:highlight w:val="yellow"/>
        </w:rPr>
        <w:t>xxxxx</w:t>
      </w:r>
      <w:r w:rsidRPr="00030373">
        <w:t xml:space="preserve">. (Ex. </w:t>
      </w:r>
      <w:r w:rsidRPr="00030373">
        <w:rPr>
          <w:highlight w:val="yellow"/>
        </w:rPr>
        <w:t>xxxxx</w:t>
      </w:r>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6FA1E4AD" w14:textId="72D88F14"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30CEA388" w14:textId="3701541E"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0264546E" w14:textId="77777777"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5E07A007" w14:textId="4904C3C9" w:rsidR="00A94898" w:rsidRPr="00030373" w:rsidRDefault="00A94898" w:rsidP="00D130A3">
      <w:pPr>
        <w:pStyle w:val="NumberedText"/>
      </w:pPr>
      <w:r w:rsidRPr="00030373">
        <w:rPr>
          <w:highlight w:val="yellow"/>
        </w:rPr>
        <w:t>xxxxx</w:t>
      </w:r>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r w:rsidRPr="00030373">
        <w:rPr>
          <w:highlight w:val="yellow"/>
        </w:rPr>
        <w:t>xxxxx</w:t>
      </w:r>
      <w:r w:rsidRPr="00030373">
        <w:t>.</w:t>
      </w:r>
      <w:r w:rsidR="00CE2478" w:rsidRPr="006A7FBA">
        <w:rPr>
          <w:rStyle w:val="FootnoteReference"/>
        </w:rPr>
        <w:footnoteReference w:id="5"/>
      </w:r>
      <w:r w:rsidRPr="00030373">
        <w:t xml:space="preserve"> (§ </w:t>
      </w:r>
      <w:r w:rsidRPr="00030373">
        <w:rPr>
          <w:highlight w:val="yellow"/>
        </w:rPr>
        <w:t>xxxxx</w:t>
      </w:r>
      <w:r w:rsidRPr="00030373">
        <w:t xml:space="preserve">; see also Ahart et al., Cal. Practice Guide: Enforcing Judgments and Debts (The Rutter Group 2019), ¶ </w:t>
      </w:r>
      <w:r w:rsidRPr="00030373">
        <w:rPr>
          <w:highlight w:val="yellow"/>
        </w:rPr>
        <w:t>xxxxx</w:t>
      </w:r>
      <w:r w:rsidRPr="00030373">
        <w:t>.</w:t>
      </w:r>
      <w:r w:rsidRPr="006A7FBA">
        <w:rPr>
          <w:rStyle w:val="FootnoteReference"/>
        </w:rPr>
        <w:footnoteReference w:id="6"/>
      </w:r>
      <w:r w:rsidRPr="00030373">
        <w:t xml:space="preserve">) </w:t>
      </w:r>
      <w:r w:rsidRPr="00030373">
        <w:rPr>
          <w:highlight w:val="yellow"/>
        </w:rPr>
        <w:t>xxxxx</w:t>
      </w:r>
      <w:r w:rsidRPr="00030373">
        <w:t>.</w:t>
      </w:r>
    </w:p>
    <w:p w14:paraId="731754A9" w14:textId="3BC77475" w:rsidR="0045186A" w:rsidRDefault="0045186A" w:rsidP="0045186A">
      <w:pPr>
        <w:pStyle w:val="PldgBodyText"/>
        <w:ind w:firstLine="0"/>
      </w:pPr>
      <w:r>
        <w:t xml:space="preserve">{%p for heading in </w:t>
      </w:r>
      <w:r w:rsidRPr="0045186A">
        <w:t>memo_headings_lvl_1</w:t>
      </w:r>
      <w:r>
        <w:t xml:space="preserve"> %}</w:t>
      </w:r>
    </w:p>
    <w:p w14:paraId="79F90FDE" w14:textId="20C26ABB" w:rsidR="005576C8" w:rsidRPr="00030373" w:rsidRDefault="0045186A" w:rsidP="005576C8">
      <w:pPr>
        <w:pStyle w:val="Heading2"/>
      </w:pPr>
      <w:r>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r w:rsidRPr="00030373">
        <w:t>xxxxxxxxxxxxxxxx</w:t>
      </w:r>
    </w:p>
    <w:p w14:paraId="19831134" w14:textId="69D2601F" w:rsidR="00004DFC" w:rsidRDefault="00004DFC" w:rsidP="00004DFC">
      <w:pPr>
        <w:pStyle w:val="PldgBodyText"/>
      </w:pPr>
      <w:r>
        <w:t>xxxxxxxxxxxxxxxxxxxxxxxxxxxxxxxxxxxxxxxxxx</w:t>
      </w:r>
    </w:p>
    <w:p w14:paraId="1546E116" w14:textId="1DC7406B" w:rsidR="00775ABF" w:rsidRDefault="00775ABF" w:rsidP="00004DFC">
      <w:pPr>
        <w:pStyle w:val="PldgBodyText"/>
      </w:pPr>
      <w:r>
        <w:lastRenderedPageBreak/>
        <w:t xml:space="preserve">The table below </w:t>
      </w:r>
      <w:r w:rsidRPr="00802064">
        <w:rPr>
          <w:highlight w:val="yellow"/>
        </w:rPr>
        <w:t>xxxxx</w:t>
      </w:r>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r>
              <w:t>xxxxx</w:t>
            </w:r>
          </w:p>
        </w:tc>
        <w:tc>
          <w:tcPr>
            <w:tcW w:w="3437" w:type="dxa"/>
          </w:tcPr>
          <w:p w14:paraId="5BDA0648" w14:textId="713CC310" w:rsidR="00D92C4A" w:rsidRDefault="00775ABF" w:rsidP="00775ABF">
            <w:pPr>
              <w:pStyle w:val="PldgBodyText"/>
              <w:spacing w:line="240" w:lineRule="auto"/>
              <w:ind w:right="0" w:firstLine="0"/>
              <w:contextualSpacing w:val="0"/>
            </w:pPr>
            <w:r>
              <w:t>xxxxx</w:t>
            </w:r>
          </w:p>
        </w:tc>
        <w:tc>
          <w:tcPr>
            <w:tcW w:w="3437" w:type="dxa"/>
          </w:tcPr>
          <w:p w14:paraId="562FCCAD" w14:textId="5728FF25" w:rsidR="00D92C4A" w:rsidRDefault="00775ABF" w:rsidP="00775ABF">
            <w:pPr>
              <w:pStyle w:val="PldgBodyText"/>
              <w:spacing w:line="240" w:lineRule="auto"/>
              <w:ind w:right="0" w:firstLine="0"/>
              <w:contextualSpacing w:val="0"/>
            </w:pPr>
            <w:r>
              <w:t>xxxxx</w:t>
            </w:r>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r w:rsidRPr="0072761B">
              <w:t>xxxxx</w:t>
            </w:r>
          </w:p>
        </w:tc>
        <w:tc>
          <w:tcPr>
            <w:tcW w:w="3437" w:type="dxa"/>
          </w:tcPr>
          <w:p w14:paraId="002E4F31" w14:textId="32532FBC" w:rsidR="00775ABF" w:rsidRDefault="00775ABF" w:rsidP="00775ABF">
            <w:pPr>
              <w:pStyle w:val="PldgBodyText"/>
              <w:spacing w:line="240" w:lineRule="auto"/>
              <w:ind w:right="0" w:firstLine="0"/>
              <w:contextualSpacing w:val="0"/>
              <w:jc w:val="left"/>
            </w:pPr>
            <w:r w:rsidRPr="0072761B">
              <w:t>xxxxx</w:t>
            </w:r>
          </w:p>
        </w:tc>
        <w:tc>
          <w:tcPr>
            <w:tcW w:w="3437" w:type="dxa"/>
          </w:tcPr>
          <w:p w14:paraId="0BA0B4B0" w14:textId="20CCF749" w:rsidR="00775ABF" w:rsidRDefault="00775ABF" w:rsidP="00775ABF">
            <w:pPr>
              <w:pStyle w:val="PldgBodyText"/>
              <w:spacing w:line="240" w:lineRule="auto"/>
              <w:ind w:right="0" w:firstLine="0"/>
              <w:contextualSpacing w:val="0"/>
              <w:jc w:val="left"/>
            </w:pPr>
            <w:r w:rsidRPr="0072761B">
              <w:t>xxxxx</w:t>
            </w:r>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r w:rsidRPr="0072761B">
              <w:t>xxxxx</w:t>
            </w:r>
          </w:p>
        </w:tc>
        <w:tc>
          <w:tcPr>
            <w:tcW w:w="3437" w:type="dxa"/>
          </w:tcPr>
          <w:p w14:paraId="297CDC3B" w14:textId="0CFD0F9B" w:rsidR="00775ABF" w:rsidRDefault="00775ABF" w:rsidP="00775ABF">
            <w:pPr>
              <w:pStyle w:val="PldgBodyText"/>
              <w:spacing w:line="240" w:lineRule="auto"/>
              <w:ind w:right="0" w:firstLine="0"/>
              <w:contextualSpacing w:val="0"/>
              <w:jc w:val="left"/>
            </w:pPr>
            <w:r w:rsidRPr="0072761B">
              <w:t>xxxxx</w:t>
            </w:r>
          </w:p>
        </w:tc>
        <w:tc>
          <w:tcPr>
            <w:tcW w:w="3437" w:type="dxa"/>
          </w:tcPr>
          <w:p w14:paraId="36198239" w14:textId="54BC6659" w:rsidR="00775ABF" w:rsidRDefault="00775ABF" w:rsidP="00775ABF">
            <w:pPr>
              <w:pStyle w:val="PldgBodyText"/>
              <w:spacing w:line="240" w:lineRule="auto"/>
              <w:ind w:right="0" w:firstLine="0"/>
              <w:contextualSpacing w:val="0"/>
              <w:jc w:val="left"/>
            </w:pPr>
            <w:r w:rsidRPr="0072761B">
              <w:t>xxxxx</w:t>
            </w:r>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r w:rsidRPr="0072761B">
              <w:t>xxxxx</w:t>
            </w:r>
          </w:p>
        </w:tc>
        <w:tc>
          <w:tcPr>
            <w:tcW w:w="3437" w:type="dxa"/>
          </w:tcPr>
          <w:p w14:paraId="29A0E4C5" w14:textId="06E45145" w:rsidR="00775ABF" w:rsidRDefault="00775ABF" w:rsidP="00775ABF">
            <w:pPr>
              <w:pStyle w:val="PldgBodyText"/>
              <w:spacing w:line="240" w:lineRule="auto"/>
              <w:ind w:right="0" w:firstLine="0"/>
              <w:contextualSpacing w:val="0"/>
              <w:jc w:val="left"/>
            </w:pPr>
            <w:r w:rsidRPr="0072761B">
              <w:t>xxxxx</w:t>
            </w:r>
          </w:p>
        </w:tc>
        <w:tc>
          <w:tcPr>
            <w:tcW w:w="3437" w:type="dxa"/>
          </w:tcPr>
          <w:p w14:paraId="1C752AB7" w14:textId="0EC5FD1C" w:rsidR="00775ABF" w:rsidRDefault="00775ABF" w:rsidP="00775ABF">
            <w:pPr>
              <w:pStyle w:val="PldgBodyText"/>
              <w:spacing w:line="240" w:lineRule="auto"/>
              <w:ind w:right="0" w:firstLine="0"/>
              <w:contextualSpacing w:val="0"/>
              <w:jc w:val="left"/>
            </w:pPr>
            <w:r w:rsidRPr="0072761B">
              <w:t>xxxxx</w:t>
            </w:r>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r w:rsidRPr="0072761B">
              <w:t>xxxxx</w:t>
            </w:r>
          </w:p>
        </w:tc>
        <w:tc>
          <w:tcPr>
            <w:tcW w:w="3437" w:type="dxa"/>
          </w:tcPr>
          <w:p w14:paraId="34C4251D" w14:textId="456348CC" w:rsidR="00775ABF" w:rsidRDefault="00775ABF" w:rsidP="00775ABF">
            <w:pPr>
              <w:pStyle w:val="PldgBodyText"/>
              <w:spacing w:line="240" w:lineRule="auto"/>
              <w:ind w:right="0" w:firstLine="0"/>
              <w:contextualSpacing w:val="0"/>
              <w:jc w:val="left"/>
            </w:pPr>
            <w:r w:rsidRPr="0072761B">
              <w:t>xxxxx</w:t>
            </w:r>
          </w:p>
        </w:tc>
        <w:tc>
          <w:tcPr>
            <w:tcW w:w="3437" w:type="dxa"/>
          </w:tcPr>
          <w:p w14:paraId="63D087CC" w14:textId="7B6F3D5E" w:rsidR="00775ABF" w:rsidRDefault="00775ABF" w:rsidP="00775ABF">
            <w:pPr>
              <w:pStyle w:val="PldgBodyText"/>
              <w:spacing w:line="240" w:lineRule="auto"/>
              <w:ind w:right="0" w:firstLine="0"/>
              <w:contextualSpacing w:val="0"/>
              <w:jc w:val="left"/>
            </w:pPr>
            <w:r w:rsidRPr="0072761B">
              <w:t>xxxxx</w:t>
            </w:r>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r w:rsidRPr="0072761B">
              <w:t>xxxxx</w:t>
            </w:r>
          </w:p>
        </w:tc>
        <w:tc>
          <w:tcPr>
            <w:tcW w:w="3437" w:type="dxa"/>
          </w:tcPr>
          <w:p w14:paraId="335021DC" w14:textId="6CD4BAFC" w:rsidR="00775ABF" w:rsidRDefault="00775ABF" w:rsidP="00775ABF">
            <w:pPr>
              <w:pStyle w:val="PldgBodyText"/>
              <w:spacing w:line="240" w:lineRule="auto"/>
              <w:ind w:right="0" w:firstLine="0"/>
              <w:contextualSpacing w:val="0"/>
              <w:jc w:val="left"/>
            </w:pPr>
            <w:r w:rsidRPr="0072761B">
              <w:t>xxxxx</w:t>
            </w:r>
          </w:p>
        </w:tc>
        <w:tc>
          <w:tcPr>
            <w:tcW w:w="3437" w:type="dxa"/>
          </w:tcPr>
          <w:p w14:paraId="242FB849" w14:textId="079DA58C" w:rsidR="00775ABF" w:rsidRDefault="00775ABF" w:rsidP="00775ABF">
            <w:pPr>
              <w:pStyle w:val="PldgBodyText"/>
              <w:spacing w:line="240" w:lineRule="auto"/>
              <w:ind w:right="0" w:firstLine="0"/>
              <w:contextualSpacing w:val="0"/>
              <w:jc w:val="left"/>
            </w:pPr>
            <w:r w:rsidRPr="0072761B">
              <w:t>xxxxx</w:t>
            </w:r>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r w:rsidRPr="0072761B">
              <w:t>xxxxx</w:t>
            </w:r>
          </w:p>
        </w:tc>
        <w:tc>
          <w:tcPr>
            <w:tcW w:w="3437" w:type="dxa"/>
          </w:tcPr>
          <w:p w14:paraId="15EFA095" w14:textId="4C829175" w:rsidR="00775ABF" w:rsidRDefault="00775ABF" w:rsidP="00775ABF">
            <w:pPr>
              <w:pStyle w:val="PldgBodyText"/>
              <w:spacing w:line="240" w:lineRule="auto"/>
              <w:ind w:right="0" w:firstLine="0"/>
              <w:contextualSpacing w:val="0"/>
              <w:jc w:val="left"/>
            </w:pPr>
            <w:r w:rsidRPr="0072761B">
              <w:t>xxxxx</w:t>
            </w:r>
          </w:p>
        </w:tc>
        <w:tc>
          <w:tcPr>
            <w:tcW w:w="3437" w:type="dxa"/>
          </w:tcPr>
          <w:p w14:paraId="24F02E33" w14:textId="706AE4C5" w:rsidR="00775ABF" w:rsidRDefault="00775ABF" w:rsidP="00775ABF">
            <w:pPr>
              <w:pStyle w:val="PldgBodyText"/>
              <w:spacing w:line="240" w:lineRule="auto"/>
              <w:ind w:right="0" w:firstLine="0"/>
              <w:contextualSpacing w:val="0"/>
              <w:jc w:val="left"/>
            </w:pPr>
            <w:r w:rsidRPr="0072761B">
              <w:t>xxxxx</w:t>
            </w:r>
          </w:p>
        </w:tc>
      </w:tr>
    </w:tbl>
    <w:p w14:paraId="2B9036BD" w14:textId="03E6D4A3" w:rsidR="00004DFC" w:rsidRPr="00030373" w:rsidRDefault="00004DFC" w:rsidP="00004DFC">
      <w:pPr>
        <w:pStyle w:val="PldgBodyText"/>
      </w:pPr>
      <w:r>
        <w:t>xxxxxxxxxxxxxxxxxxxxxxxxxxxxxxxxxxxxxxxxxx</w:t>
      </w:r>
    </w:p>
    <w:p w14:paraId="34BABCB3" w14:textId="641DF8D5" w:rsidR="005576C8" w:rsidRPr="00030373" w:rsidRDefault="005576C8" w:rsidP="005576C8">
      <w:pPr>
        <w:pStyle w:val="Heading4"/>
      </w:pPr>
      <w:r w:rsidRPr="00030373">
        <w:t>xxxxxxxxxxxxxxxxxx</w:t>
      </w:r>
    </w:p>
    <w:p w14:paraId="31909129" w14:textId="77777777" w:rsidR="005576C8" w:rsidRPr="00030373" w:rsidRDefault="005576C8" w:rsidP="005576C8">
      <w:pPr>
        <w:pStyle w:val="PldgBodyText"/>
      </w:pPr>
      <w:r w:rsidRPr="00030373">
        <w:t>Fusce est. Vivamus a tellus. Pellentesque habitant morbi tristique senectus et netus et malesuada fames ac turpis egestas. Proin pharetra nonummy pede.</w:t>
      </w:r>
    </w:p>
    <w:p w14:paraId="0E807813" w14:textId="175BB789" w:rsidR="005576C8" w:rsidRPr="00F3257C" w:rsidRDefault="005576C8" w:rsidP="00F3257C">
      <w:pPr>
        <w:pStyle w:val="Heading5"/>
      </w:pPr>
      <w:r w:rsidRPr="00F3257C">
        <w:t>xxxxxxxxxxxxxxxxxxx</w:t>
      </w:r>
    </w:p>
    <w:p w14:paraId="2D86F500" w14:textId="7B1BF031" w:rsidR="00B02DE8" w:rsidRDefault="00A94898" w:rsidP="00B02DE8">
      <w:pPr>
        <w:pStyle w:val="PldgBodyText"/>
      </w:pPr>
      <w:r w:rsidRPr="00030373">
        <w:t>Lorem ipsum dolor sit amet, consectetuer adipiscing elit. Maecenas porttitor congue massa. Fusce posuere, magna sed pulvinar ultricies, purus lectus malesuada libero, sit amet commodo magna.</w:t>
      </w:r>
    </w:p>
    <w:p w14:paraId="4CEF2CE1" w14:textId="379272AB" w:rsidR="0045186A" w:rsidRPr="00030373" w:rsidRDefault="0045186A" w:rsidP="0045186A">
      <w:pPr>
        <w:pStyle w:val="PldgBodyText"/>
        <w:ind w:firstLine="0"/>
      </w:pPr>
      <w:r>
        <w:t>{%p endfor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030373">
        <w:rPr>
          <w:highlight w:val="yellow"/>
        </w:rPr>
        <w:t>xxxxx</w:t>
      </w:r>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030373">
        <w:rPr>
          <w:highlight w:val="yellow"/>
        </w:rPr>
        <w:t>xxxxx</w:t>
      </w:r>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p if doc.type == “Request for Judicial Notice” %}</w:t>
      </w:r>
    </w:p>
    <w:p w14:paraId="77DF886F" w14:textId="77777777" w:rsidR="006A47A5" w:rsidRPr="00030373" w:rsidRDefault="006A47A5" w:rsidP="00A94898">
      <w:pPr>
        <w:pStyle w:val="PldgBodyText"/>
      </w:pPr>
      <w:r w:rsidRPr="00030373">
        <w:lastRenderedPageBreak/>
        <w:t>Vivamus a tellus. Pellentesque habitant morbi tristique senectus et netus et malesuada fames ac turpis egestas. Proin pharetra nonummy pede. Mauris et orci. Aenean nec lorem.</w:t>
      </w:r>
    </w:p>
    <w:p w14:paraId="5581F0AD" w14:textId="77777777" w:rsidR="006A47A5" w:rsidRPr="00030373" w:rsidRDefault="006A47A5" w:rsidP="00A94898">
      <w:pPr>
        <w:pStyle w:val="PldgBody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030373" w:rsidRDefault="006A47A5" w:rsidP="00A94898">
      <w:pPr>
        <w:pStyle w:val="PldgBodyText"/>
      </w:pPr>
      <w:r w:rsidRPr="00030373">
        <w:t>In porttitor. Donec laoreet nonummy augue. Suspendisse dui purus, scelerisque at, vulputate vitae, pretium mattis, nunc. Mauris eget neque at sem venenatis eleifend. Ut nonummy.</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p if doc.type == “Index of Exhibits” %}</w:t>
      </w:r>
    </w:p>
    <w:p w14:paraId="397E89B0" w14:textId="679C722D" w:rsidR="006A47A5" w:rsidRPr="0045186A" w:rsidRDefault="0045186A" w:rsidP="00A94898">
      <w:pPr>
        <w:pStyle w:val="PldgBodyText"/>
        <w:rPr>
          <w:highlight w:val="yellow"/>
        </w:rPr>
      </w:pPr>
      <w:r w:rsidRPr="0045186A">
        <w:rPr>
          <w:highlight w:val="yellow"/>
        </w:rPr>
        <w:t>xxxxx</w:t>
      </w:r>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p if doc.type == “Proposed Order” %}</w:t>
      </w:r>
    </w:p>
    <w:p w14:paraId="295705C6" w14:textId="2069E6B2" w:rsidR="0045186A" w:rsidRPr="007468E3" w:rsidRDefault="0045186A" w:rsidP="007468E3">
      <w:pPr>
        <w:pStyle w:val="PldgBodyText"/>
      </w:pPr>
      <w:r w:rsidRPr="007468E3">
        <w:t xml:space="preserve">The </w:t>
      </w:r>
      <w:r w:rsidR="00B23060" w:rsidRPr="007468E3">
        <w:t>{{</w:t>
      </w:r>
      <w:r w:rsidR="00DB3B41">
        <w:t xml:space="preserve"> </w:t>
      </w:r>
      <w:r w:rsidR="00B23060" w:rsidRPr="007468E3">
        <w:t>doc.lm_proceeding_title</w:t>
      </w:r>
      <w:r w:rsidR="00DB3B41">
        <w:t xml:space="preserve"> </w:t>
      </w:r>
      <w:r w:rsidR="00B23060" w:rsidRPr="007468E3">
        <w:t>}}</w:t>
      </w:r>
      <w:r w:rsidRPr="007468E3">
        <w:t xml:space="preserve"> (</w:t>
      </w:r>
      <w:r w:rsidR="00B23060" w:rsidRPr="007468E3">
        <w:t>{{</w:t>
      </w:r>
      <w:r w:rsidR="00DB3B41">
        <w:t xml:space="preserve"> </w:t>
      </w:r>
      <w:r w:rsidR="00B23060" w:rsidRPr="007468E3">
        <w:t>doc.lm_proceeding_title_short</w:t>
      </w:r>
      <w:r w:rsidR="00DB3B41">
        <w:t xml:space="preserve"> </w:t>
      </w:r>
      <w:r w:rsidR="00B23060" w:rsidRPr="007468E3">
        <w:t>}}</w:t>
      </w:r>
      <w:r w:rsidRPr="007468E3">
        <w:t xml:space="preserve">) brought by </w:t>
      </w:r>
      <w:r w:rsidR="00B23060" w:rsidRPr="007468E3">
        <w:t>{{</w:t>
      </w:r>
      <w:r w:rsidR="00DB3B41">
        <w:t xml:space="preserve"> </w:t>
      </w:r>
      <w:r w:rsidR="009824F5" w:rsidRPr="007468E3">
        <w:t>doc.lm_proceeding_movant</w:t>
      </w:r>
      <w:r w:rsidR="00B23060" w:rsidRPr="007468E3">
        <w:t>.</w:t>
      </w:r>
      <w:r w:rsidR="00DB3B41">
        <w:t>party_</w:t>
      </w:r>
      <w:r w:rsidR="00B23060" w:rsidRPr="007468E3">
        <w:t>role|lower</w:t>
      </w:r>
      <w:r w:rsidR="00DB3B41">
        <w:t xml:space="preserve"> </w:t>
      </w:r>
      <w:r w:rsidR="00B23060" w:rsidRPr="007468E3">
        <w:t>}}</w:t>
      </w:r>
      <w:r w:rsidRPr="007468E3">
        <w:t xml:space="preserve"> </w:t>
      </w:r>
      <w:r w:rsidR="00B23060" w:rsidRPr="007468E3">
        <w:t>{{</w:t>
      </w:r>
      <w:r w:rsidR="00DB3B41">
        <w:t xml:space="preserve"> </w:t>
      </w:r>
      <w:r w:rsidR="009824F5" w:rsidRPr="007468E3">
        <w:t>doc.lm_proceeding_movant</w:t>
      </w:r>
      <w:r w:rsidR="00DB3B41">
        <w:t xml:space="preserve">.whole_name </w:t>
      </w:r>
      <w:r w:rsidR="00B23060" w:rsidRPr="007468E3">
        <w:t>}}</w:t>
      </w:r>
      <w:r w:rsidRPr="007468E3">
        <w:t xml:space="preserve"> (</w:t>
      </w:r>
      <w:r w:rsidR="00B23060" w:rsidRPr="007468E3">
        <w:t>{{</w:t>
      </w:r>
      <w:r w:rsidR="00DB3B41">
        <w:t xml:space="preserve"> </w:t>
      </w:r>
      <w:r w:rsidR="009824F5" w:rsidRPr="007468E3">
        <w:t>doc.lm_proceeding_movant</w:t>
      </w:r>
      <w:r w:rsidR="00B23060" w:rsidRPr="007468E3">
        <w:t>.short_name</w:t>
      </w:r>
      <w:r w:rsidR="00DB3B41">
        <w:t xml:space="preserve"> </w:t>
      </w:r>
      <w:r w:rsidR="00B23060" w:rsidRPr="007468E3">
        <w:t>}}</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if hrg.date_is_uncertain %}TBD{% else %}{{hrg.date_with_weekday}}{% endif %}</w:t>
      </w:r>
      <w:r w:rsidR="00B23060" w:rsidRPr="007468E3">
        <w:t>, at {{hrg.time}} in Department {{hrg.dept}}</w:t>
      </w:r>
      <w:r w:rsidR="00D73863" w:rsidRPr="007468E3">
        <w:t xml:space="preserve">, </w:t>
      </w:r>
      <w:r w:rsidR="00B23060" w:rsidRPr="007468E3">
        <w:t>Hon</w:t>
      </w:r>
      <w:r w:rsidR="00D73863" w:rsidRPr="007468E3">
        <w:t xml:space="preserve">orable </w:t>
      </w:r>
      <w:r w:rsidR="00B23060" w:rsidRPr="007468E3">
        <w:t>{{hrg.judge}}</w:t>
      </w:r>
      <w:r w:rsidR="00D73863" w:rsidRPr="007468E3">
        <w:t xml:space="preserve"> presiding.</w:t>
      </w:r>
    </w:p>
    <w:p w14:paraId="0A85489C" w14:textId="07E88486" w:rsidR="0045186A" w:rsidRPr="00C60372" w:rsidRDefault="00D73863" w:rsidP="0045186A">
      <w:pPr>
        <w:pStyle w:val="PldgBodyText"/>
        <w:rPr>
          <w:rFonts w:ascii="Equity A" w:hAnsi="Equity A"/>
        </w:rPr>
      </w:pP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name.</w:t>
      </w:r>
      <w:r w:rsidR="00E7427D">
        <w:rPr>
          <w:rFonts w:ascii="Equity A" w:hAnsi="Equity A"/>
        </w:rPr>
        <w:t xml:space="preserve">full() </w:t>
      </w:r>
      <w:r>
        <w:rPr>
          <w:rFonts w:ascii="Equity A" w:hAnsi="Equity A"/>
        </w:rPr>
        <w:t>}}</w:t>
      </w:r>
      <w:r w:rsidR="0045186A" w:rsidRPr="00C60372">
        <w:rPr>
          <w:rFonts w:ascii="Equity A" w:hAnsi="Equity A"/>
        </w:rPr>
        <w:t xml:space="preserve"> of </w:t>
      </w: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law_firm</w:t>
      </w:r>
      <w:r w:rsidR="00E7427D">
        <w:rPr>
          <w:rFonts w:ascii="Equity A" w:hAnsi="Equity A"/>
        </w:rPr>
        <w:t xml:space="preserve"> </w:t>
      </w:r>
      <w:r>
        <w:rPr>
          <w:rFonts w:ascii="Equity A" w:hAnsi="Equity A"/>
        </w:rPr>
        <w:t>}}</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E7427D">
        <w:rPr>
          <w:rFonts w:ascii="Equity A" w:hAnsi="Equity A"/>
        </w:rPr>
        <w:t xml:space="preserve"> </w:t>
      </w:r>
      <w:r w:rsidR="009824F5" w:rsidRPr="009824F5">
        <w:rPr>
          <w:rFonts w:ascii="Equity A" w:hAnsi="Equity A"/>
        </w:rPr>
        <w:t>doc.lm_proceeding_movant</w:t>
      </w:r>
      <w:r>
        <w:rPr>
          <w:rFonts w:ascii="Equity A" w:hAnsi="Equity A"/>
        </w:rPr>
        <w:t>.short_name</w:t>
      </w:r>
      <w:r w:rsidR="00E7427D">
        <w:rPr>
          <w:rFonts w:ascii="Equity A" w:hAnsi="Equity A"/>
        </w:rPr>
        <w:t xml:space="preserve"> </w:t>
      </w:r>
      <w:r>
        <w:rPr>
          <w:rFonts w:ascii="Equity A" w:hAnsi="Equity A"/>
        </w:rPr>
        <w:t>}}</w:t>
      </w:r>
      <w:r w:rsidR="0045186A" w:rsidRPr="00C60372">
        <w:rPr>
          <w:rFonts w:ascii="Equity A" w:hAnsi="Equity A"/>
        </w:rPr>
        <w:t>;</w:t>
      </w:r>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Respondent Linda A. Fuller, in pro. per. (Fuller) appeared in court / remotely;</w:t>
      </w:r>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2D257AEF" w:rsidR="0045186A" w:rsidRPr="00D73863" w:rsidRDefault="0045186A" w:rsidP="00806D98">
      <w:pPr>
        <w:pStyle w:val="NumberedText"/>
        <w:numPr>
          <w:ilvl w:val="0"/>
          <w:numId w:val="9"/>
        </w:numPr>
      </w:pPr>
      <w:r w:rsidRPr="00D73863">
        <w:lastRenderedPageBreak/>
        <w:t xml:space="preserve">The </w:t>
      </w:r>
      <w:r w:rsidR="00D73863" w:rsidRPr="00D73863">
        <w:t>{{</w:t>
      </w:r>
      <w:r w:rsidR="00AC46D4">
        <w:t xml:space="preserve"> </w:t>
      </w:r>
      <w:r w:rsidR="00D73863" w:rsidRPr="00D73863">
        <w:t>doc.lm_proceeding_title_short</w:t>
      </w:r>
      <w:r w:rsidR="00AC46D4">
        <w:t xml:space="preserve"> </w:t>
      </w:r>
      <w:r w:rsidR="00D73863" w:rsidRPr="00D73863">
        <w:t xml:space="preserve">}}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t xml:space="preserve">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subsequent challenge – in this action or in any subsequent legal action – to Receiver’s actions undertaken </w:t>
      </w:r>
      <w:r w:rsidRPr="00D73863">
        <w:rPr>
          <w:highlight w:val="yellow"/>
        </w:rPr>
        <w:lastRenderedPageBreak/>
        <w:t>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r>
        <w:rPr>
          <w:highlight w:val="yellow"/>
        </w:rPr>
        <w:t>xxxxx</w:t>
      </w:r>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r w:rsidRPr="00C60372">
        <w:t>SO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hrg.judge}}</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6A8DF3CC"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author</w:t>
      </w:r>
      <w:r w:rsidR="00E7427D">
        <w:rPr>
          <w:rFonts w:ascii="Equity A" w:eastAsia="Calibri" w:hAnsi="Equity A"/>
          <w:i/>
          <w:iCs/>
          <w:color w:val="000000"/>
          <w:u w:color="000000"/>
        </w:rPr>
        <w:t>[0]</w:t>
      </w:r>
      <w:r w:rsidR="00D73863">
        <w:rPr>
          <w:rFonts w:ascii="Equity A" w:eastAsia="Calibri" w:hAnsi="Equity A"/>
          <w:i/>
          <w:iCs/>
          <w:color w:val="000000"/>
          <w:u w:color="000000"/>
        </w:rPr>
        <w:t>.law_firm</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w:t>
      </w:r>
      <w:r w:rsidRPr="00C60372">
        <w:rPr>
          <w:rFonts w:ascii="Equity A" w:eastAsia="Calibri" w:hAnsi="Equity A"/>
          <w:i/>
          <w:iCs/>
          <w:color w:val="000000"/>
          <w:u w:color="000000"/>
        </w:rPr>
        <w:t>,</w:t>
      </w:r>
    </w:p>
    <w:p w14:paraId="3F80DE4E" w14:textId="32099F8A"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r w:rsidR="00E7427D">
        <w:rPr>
          <w:rFonts w:ascii="Equity A" w:eastAsia="Calibri" w:hAnsi="Equity A"/>
          <w:i/>
          <w:iCs/>
          <w:color w:val="000000"/>
          <w:u w:color="000000"/>
        </w:rPr>
        <w:t xml:space="preserve"> </w:t>
      </w:r>
      <w:r w:rsidR="00D73863" w:rsidRPr="00D73863">
        <w:rPr>
          <w:rFonts w:ascii="Equity A" w:eastAsia="Calibri" w:hAnsi="Equity A"/>
          <w:i/>
          <w:iCs/>
          <w:color w:val="000000"/>
          <w:u w:color="000000"/>
        </w:rPr>
        <w:t>}}</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p if doc.type == “Proof of Service” %}</w:t>
      </w:r>
    </w:p>
    <w:p w14:paraId="3879DE9D" w14:textId="365DFDF5" w:rsidR="009302B7" w:rsidRDefault="006A47A5" w:rsidP="009302B7">
      <w:pPr>
        <w:pStyle w:val="PldgBodyText"/>
      </w:pPr>
      <w:r w:rsidRPr="00030373">
        <w:t>Vivamus a tellus. Pellentesque habitant morbi tristique senectus et netus et malesuada fames ac turpis egestas. Proin pharetra nonummy pede. Mauris et orci. Aenean nec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lastRenderedPageBreak/>
        <w:t xml:space="preserve">Pursuant to CCP § 1011(a), </w:t>
      </w:r>
      <w:r w:rsidR="009302B7">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lastRenderedPageBreak/>
        <w:t xml:space="preserve">Pursuant to CCP §§ 1013(a), 1013(b), 1013a(1), 1013a(2), and 1020(a), </w:t>
      </w:r>
      <w:r w:rsidR="009302B7">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t xml:space="preserve">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w:t>
      </w:r>
      <w:r>
        <w:lastRenderedPageBreak/>
        <w:t>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DB3B41">
      <w:pPr>
        <w:pStyle w:val="PldgBodyText"/>
        <w:keepNext/>
        <w:spacing w:after="240"/>
        <w:ind w:firstLine="0"/>
        <w:contextualSpacing w:val="0"/>
        <w:jc w:val="center"/>
        <w:rPr>
          <w:rFonts w:asciiTheme="majorHAnsi" w:hAnsiTheme="majorHAnsi"/>
          <w:b/>
          <w:bCs/>
          <w:spacing w:val="-20"/>
        </w:rPr>
      </w:pPr>
      <w:r w:rsidRPr="00D102E1">
        <w:rPr>
          <w:rFonts w:asciiTheme="majorHAnsi" w:hAnsiTheme="majorHAnsi"/>
          <w:b/>
          <w:bCs/>
          <w:spacing w:val="-20"/>
        </w:rPr>
        <w:lastRenderedPageBreak/>
        <w:t>Service</w:t>
      </w:r>
      <w:r w:rsidR="006A47A5" w:rsidRPr="00D102E1">
        <w:rPr>
          <w:rFonts w:asciiTheme="majorHAnsi" w:hAnsiTheme="majorHAnsi"/>
          <w:b/>
          <w:bCs/>
          <w:spacing w:val="-20"/>
        </w:rPr>
        <w:t xml:space="preserve"> List</w:t>
      </w:r>
    </w:p>
    <w:tbl>
      <w:tblPr>
        <w:tblpPr w:topFromText="115" w:bottomFromText="115" w:vertAnchor="text" w:tblpX="-85" w:tblpY="1"/>
        <w:tblOverlap w:val="never"/>
        <w:tblW w:w="10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3436"/>
        <w:gridCol w:w="3437"/>
        <w:gridCol w:w="3437"/>
      </w:tblGrid>
      <w:tr w:rsidR="00AF0108" w:rsidRPr="00030373" w14:paraId="0781337C" w14:textId="77777777" w:rsidTr="00B91BE7">
        <w:tc>
          <w:tcPr>
            <w:tcW w:w="3436" w:type="dxa"/>
          </w:tcPr>
          <w:p w14:paraId="559269C4" w14:textId="6DAF23B6" w:rsidR="00AF0108" w:rsidRPr="00AF0108" w:rsidRDefault="00AF0108" w:rsidP="00AF0108">
            <w:pPr>
              <w:tabs>
                <w:tab w:val="left" w:pos="432"/>
              </w:tabs>
              <w:spacing w:line="228" w:lineRule="auto"/>
              <w:contextualSpacing w:val="0"/>
              <w:rPr>
                <w:rFonts w:ascii="Equity A" w:eastAsia="Calibri" w:hAnsi="Equity A"/>
                <w:szCs w:val="22"/>
              </w:rPr>
            </w:pPr>
            <w:r w:rsidRPr="00475AF5">
              <w:lastRenderedPageBreak/>
              <w:t>{%t</w:t>
            </w:r>
            <w:r>
              <w:t>c</w:t>
            </w:r>
            <w:r w:rsidRPr="00475AF5">
              <w:t xml:space="preserve"> for </w:t>
            </w:r>
            <w:r w:rsidR="00E7427D">
              <w:t>party</w:t>
            </w:r>
            <w:r w:rsidRPr="00475AF5">
              <w:t xml:space="preserve"> in part</w:t>
            </w:r>
            <w:r w:rsidR="00E7427D">
              <w:t>ies</w:t>
            </w:r>
            <w:r w:rsidR="00A048A5">
              <w:t xml:space="preserve"> </w:t>
            </w:r>
            <w:r w:rsidRPr="00475AF5">
              <w:t>%}</w:t>
            </w:r>
          </w:p>
        </w:tc>
        <w:tc>
          <w:tcPr>
            <w:tcW w:w="3437" w:type="dxa"/>
          </w:tcPr>
          <w:p w14:paraId="76A3C59E"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if party.lawyers.there_are_any %}</w:t>
            </w:r>
          </w:p>
          <w:p w14:paraId="03E13BFB"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for lawyer in party.lawyers %}</w:t>
            </w:r>
          </w:p>
          <w:p w14:paraId="72C6D024"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lawyer.address_block() }}</w:t>
            </w:r>
          </w:p>
          <w:p w14:paraId="502BEB9D"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hone: {{ lawyer.phone_number }}</w:t>
            </w:r>
          </w:p>
          <w:p w14:paraId="3FFACDA9"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Fax: {{ lawyer.fax_number }}        {%p if lawyer.add_second_phone %}</w:t>
            </w:r>
          </w:p>
          <w:p w14:paraId="13B0AE4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Alt. Phone: {{ lawyer.second_phone_number }} ({{ lawyer.second_phone_description }})</w:t>
            </w:r>
          </w:p>
          <w:p w14:paraId="7C19AFA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endif %}</w:t>
            </w:r>
          </w:p>
          <w:p w14:paraId="0073A04A"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Email: {{ lawyer.email }}</w:t>
            </w:r>
          </w:p>
          <w:p w14:paraId="6ED8E077"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if lawyer.add_second_email %}}</w:t>
            </w:r>
          </w:p>
          <w:p w14:paraId="11282E2B"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Second Email: {{  lawyer.second_email }} ({{ lawyer.second_email_recipient }})</w:t>
            </w:r>
          </w:p>
          <w:p w14:paraId="4D7FED14"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endif %}</w:t>
            </w:r>
          </w:p>
          <w:p w14:paraId="3FB700B7"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endfor %}</w:t>
            </w:r>
          </w:p>
          <w:p w14:paraId="6AA34E42"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else %}</w:t>
            </w:r>
          </w:p>
          <w:p w14:paraId="15FE3BC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party.address_block() }}      Phone: {{ party.phone_number }}</w:t>
            </w:r>
          </w:p>
          <w:p w14:paraId="554725AA"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Fax: {{ party.fax_number }}</w:t>
            </w:r>
          </w:p>
          <w:p w14:paraId="257CE0B2"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if party.add_second_phone %}</w:t>
            </w:r>
          </w:p>
          <w:p w14:paraId="42C4E2C2"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Alt. Phone: {{ party.second_phone_number }} ({{ party.second_phone_description }})</w:t>
            </w:r>
          </w:p>
          <w:p w14:paraId="163BFB0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endif %}</w:t>
            </w:r>
          </w:p>
          <w:p w14:paraId="161916A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Email: {{ party.email }}</w:t>
            </w:r>
          </w:p>
          <w:p w14:paraId="5B85D9FB"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if party.add_second_email %}</w:t>
            </w:r>
          </w:p>
          <w:p w14:paraId="39085491"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Second Email: {{ party.second_email }} ({{ party.second_email_recipient }})</w:t>
            </w:r>
          </w:p>
          <w:p w14:paraId="0FA1051D"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endif %}</w:t>
            </w:r>
          </w:p>
          <w:p w14:paraId="2F4DD31F"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Attorneys for</w:t>
            </w:r>
          </w:p>
          <w:p w14:paraId="57A91ED5" w14:textId="77777777" w:rsidR="0062617E" w:rsidRPr="0062617E"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p endif %}</w:t>
            </w:r>
          </w:p>
          <w:p w14:paraId="6CF06DED" w14:textId="3789554E" w:rsidR="00AF0108" w:rsidRDefault="0062617E" w:rsidP="0062617E">
            <w:pPr>
              <w:tabs>
                <w:tab w:val="left" w:pos="432"/>
              </w:tabs>
              <w:spacing w:line="228" w:lineRule="auto"/>
              <w:contextualSpacing w:val="0"/>
              <w:rPr>
                <w:rFonts w:ascii="Equity A" w:eastAsia="Calibri" w:hAnsi="Equity A"/>
                <w:szCs w:val="22"/>
              </w:rPr>
            </w:pPr>
            <w:r w:rsidRPr="0062617E">
              <w:rPr>
                <w:rFonts w:ascii="Equity A" w:eastAsia="Calibri" w:hAnsi="Equity A"/>
                <w:szCs w:val="22"/>
              </w:rPr>
              <w:t>{{ party.</w:t>
            </w:r>
            <w:r w:rsidR="00AC46D4">
              <w:rPr>
                <w:rFonts w:ascii="Equity A" w:hAnsi="Equity A" w:cs="Calibri"/>
                <w:color w:val="000000"/>
                <w:spacing w:val="-4"/>
                <w:u w:color="000000"/>
              </w:rPr>
              <w:t xml:space="preserve">party_plus_whole_name </w:t>
            </w:r>
            <w:r w:rsidRPr="0062617E">
              <w:rPr>
                <w:rFonts w:ascii="Equity A" w:eastAsia="Calibri" w:hAnsi="Equity A"/>
                <w:szCs w:val="22"/>
              </w:rPr>
              <w:t>}}</w:t>
            </w:r>
          </w:p>
        </w:tc>
        <w:tc>
          <w:tcPr>
            <w:tcW w:w="3437" w:type="dxa"/>
          </w:tcPr>
          <w:p w14:paraId="5EB60240" w14:textId="10B2546B" w:rsidR="00AF0108" w:rsidRDefault="00AF0108" w:rsidP="00AF0108">
            <w:pPr>
              <w:tabs>
                <w:tab w:val="left" w:pos="432"/>
              </w:tabs>
              <w:spacing w:line="228" w:lineRule="auto"/>
              <w:contextualSpacing w:val="0"/>
              <w:rPr>
                <w:rFonts w:ascii="Equity A" w:eastAsia="Calibri" w:hAnsi="Equity A"/>
                <w:szCs w:val="22"/>
              </w:rPr>
            </w:pPr>
            <w:r w:rsidRPr="00475AF5">
              <w:t>{%t</w:t>
            </w:r>
            <w:r>
              <w:t>c</w:t>
            </w:r>
            <w:r w:rsidRPr="00475AF5">
              <w:t xml:space="preserve"> endfor %}</w:t>
            </w:r>
          </w:p>
        </w:tc>
      </w:tr>
    </w:tbl>
    <w:p w14:paraId="1804FF0E" w14:textId="117730A9" w:rsidR="006A47A5" w:rsidRPr="00AF0108" w:rsidRDefault="00AF0108" w:rsidP="00A94898">
      <w:pPr>
        <w:pStyle w:val="PldgBodyText"/>
        <w:rPr>
          <w:highlight w:val="yellow"/>
        </w:rPr>
      </w:pPr>
      <w:r w:rsidRPr="00AF0108">
        <w:rPr>
          <w:highlight w:val="yellow"/>
        </w:rPr>
        <w:lastRenderedPageBreak/>
        <w:t>xxxxxxxxxxxxxxxx</w:t>
      </w:r>
    </w:p>
    <w:p w14:paraId="12B96886" w14:textId="77777777" w:rsidR="006A47A5" w:rsidRPr="00030373" w:rsidRDefault="006A47A5" w:rsidP="00D130A3">
      <w:r w:rsidRPr="00030373">
        <w:t>{%p endif %}</w:t>
      </w:r>
    </w:p>
    <w:p w14:paraId="2E72BCE4" w14:textId="77777777" w:rsidR="00D27BAB" w:rsidRDefault="00B33B15" w:rsidP="00D27BAB">
      <w:pPr>
        <w:widowControl w:val="0"/>
        <w:tabs>
          <w:tab w:val="left" w:pos="4510"/>
        </w:tabs>
        <w:ind w:left="4507"/>
        <w:contextualSpacing w:val="0"/>
      </w:pPr>
      <w:r w:rsidRPr="00030373">
        <w:t>{%</w:t>
      </w:r>
      <w:r w:rsidR="00D27BAB">
        <w:t>p</w:t>
      </w:r>
      <w:r w:rsidRPr="00030373">
        <w:t xml:space="preserve"> if sig_block_type == ‘author’ %}</w:t>
      </w:r>
    </w:p>
    <w:p w14:paraId="598BA525" w14:textId="53423832" w:rsidR="00B65285" w:rsidRPr="00030373" w:rsidRDefault="00B65285" w:rsidP="00CA1552">
      <w:pPr>
        <w:keepNext/>
        <w:keepLines/>
        <w:tabs>
          <w:tab w:val="left" w:pos="4510"/>
        </w:tabs>
        <w:spacing w:before="240" w:after="360"/>
        <w:ind w:left="4507"/>
        <w:contextualSpacing w:val="0"/>
        <w:rPr>
          <w:rFonts w:ascii="Equity A" w:hAnsi="Equity A"/>
        </w:rPr>
      </w:pPr>
      <w:r w:rsidRPr="00030373">
        <w:rPr>
          <w:rFonts w:ascii="Equity A" w:hAnsi="Equity A"/>
        </w:rPr>
        <w:t>Respectfully submitted,</w:t>
      </w:r>
    </w:p>
    <w:p w14:paraId="5D4B57DA" w14:textId="120453EF"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Dated: {% if sig_block_date_field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D27BAB">
        <w:rPr>
          <w:rFonts w:ascii="Equity A" w:hAnsi="Equity A"/>
          <w:noProof/>
          <w:highlight w:val="yellow"/>
        </w:rPr>
        <w:t>August 8, 2023</w:t>
      </w:r>
      <w:r w:rsidRPr="00030373">
        <w:rPr>
          <w:rFonts w:ascii="Equity A" w:hAnsi="Equity A"/>
          <w:highlight w:val="yellow"/>
        </w:rPr>
        <w:fldChar w:fldCharType="end"/>
      </w:r>
      <w:r w:rsidRPr="00030373">
        <w:rPr>
          <w:rFonts w:ascii="Equity A" w:hAnsi="Equity A"/>
        </w:rPr>
        <w:t>{% elif sig_block_date_field == ‘Different Date’ %}</w:t>
      </w:r>
      <w:r w:rsidRPr="00030373">
        <w:rPr>
          <w:rFonts w:ascii="Equity A" w:hAnsi="Equity A"/>
          <w:highlight w:val="yellow"/>
        </w:rPr>
        <w:t>{{sig_block_alternate_date}}</w:t>
      </w:r>
      <w:r w:rsidRPr="00030373">
        <w:rPr>
          <w:rFonts w:ascii="Equity A" w:hAnsi="Equity A"/>
        </w:rPr>
        <w:t>{% else %}______________{% endif %}</w:t>
      </w:r>
      <w:r w:rsidR="0031567A" w:rsidRPr="00030373">
        <w:rPr>
          <w:rFonts w:ascii="Equity A" w:hAnsi="Equity A"/>
        </w:rPr>
        <w:t>{% if doc.sign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5CF99C97" w:rsidR="00B65285" w:rsidRPr="00030373" w:rsidRDefault="00B65285" w:rsidP="00CA1552">
      <w:pPr>
        <w:keepNext/>
        <w:keepLines/>
        <w:tabs>
          <w:tab w:val="left" w:pos="4510"/>
        </w:tabs>
        <w:ind w:left="4507"/>
        <w:rPr>
          <w:rFonts w:ascii="Equity A" w:hAnsi="Equity A"/>
        </w:rPr>
      </w:pPr>
      <w:r w:rsidRPr="00030373">
        <w:rPr>
          <w:rFonts w:ascii="Equity A" w:hAnsi="Equity A"/>
        </w:rPr>
        <w:t>{{</w:t>
      </w:r>
      <w:r w:rsidR="00611B25">
        <w:rPr>
          <w:rFonts w:ascii="Equity A" w:hAnsi="Equity A"/>
        </w:rPr>
        <w:t xml:space="preserve"> </w:t>
      </w:r>
      <w:r w:rsidRPr="00030373">
        <w:rPr>
          <w:rFonts w:ascii="Equity A" w:hAnsi="Equity A"/>
        </w:rPr>
        <w:t>author</w:t>
      </w:r>
      <w:r w:rsidR="00611B25">
        <w:rPr>
          <w:rFonts w:ascii="Equity A" w:hAnsi="Equity A"/>
        </w:rPr>
        <w:t>[0]</w:t>
      </w:r>
      <w:r w:rsidRPr="00030373">
        <w:rPr>
          <w:rFonts w:ascii="Equity A" w:hAnsi="Equity A"/>
        </w:rPr>
        <w:t>.name</w:t>
      </w:r>
      <w:r w:rsidR="008706DD" w:rsidRPr="00030373">
        <w:rPr>
          <w:rFonts w:ascii="Equity A" w:hAnsi="Equity A"/>
        </w:rPr>
        <w:t>.</w:t>
      </w:r>
      <w:r w:rsidR="00611B25">
        <w:rPr>
          <w:rFonts w:ascii="Equity A" w:hAnsi="Equity A"/>
        </w:rPr>
        <w:t xml:space="preserve">full() </w:t>
      </w:r>
      <w:r w:rsidRPr="00030373">
        <w:rPr>
          <w:rFonts w:ascii="Equity A" w:hAnsi="Equity A"/>
        </w:rPr>
        <w:t>}}</w:t>
      </w:r>
    </w:p>
    <w:p w14:paraId="2391B44D" w14:textId="77777777" w:rsidR="00B83755" w:rsidRPr="00030373" w:rsidRDefault="00B65285" w:rsidP="00CA1552">
      <w:pPr>
        <w:keepNext/>
        <w:keepLines/>
        <w:tabs>
          <w:tab w:val="left" w:pos="4510"/>
        </w:tabs>
        <w:ind w:left="4507"/>
        <w:rPr>
          <w:rFonts w:ascii="Equity A" w:hAnsi="Equity A"/>
        </w:rPr>
      </w:pPr>
      <w:r w:rsidRPr="00030373">
        <w:rPr>
          <w:rFonts w:ascii="Equity A" w:hAnsi="Equity A"/>
        </w:rPr>
        <w:tab/>
        <w:t>{%p if atty_info_in_caption %}</w:t>
      </w:r>
    </w:p>
    <w:p w14:paraId="082D231D" w14:textId="2F24C208" w:rsidR="00B65285" w:rsidRPr="00D102E1" w:rsidRDefault="00B65285" w:rsidP="00CA1552">
      <w:pPr>
        <w:keepNext/>
        <w:keepLines/>
        <w:tabs>
          <w:tab w:val="left" w:pos="4510"/>
        </w:tabs>
        <w:ind w:left="4507"/>
        <w:rPr>
          <w:rFonts w:ascii="Equity A" w:hAnsi="Equity A"/>
          <w:spacing w:val="-20"/>
        </w:rPr>
      </w:pPr>
      <w:r w:rsidRPr="00D102E1">
        <w:rPr>
          <w:rFonts w:ascii="Equity A Caps" w:hAnsi="Equity A Caps"/>
          <w:spacing w:val="-20"/>
        </w:rPr>
        <w:t>{{</w:t>
      </w:r>
      <w:r w:rsidR="00611B25">
        <w:rPr>
          <w:rFonts w:ascii="Equity A Caps" w:hAnsi="Equity A Caps"/>
          <w:spacing w:val="-20"/>
        </w:rPr>
        <w:t xml:space="preserve"> </w:t>
      </w:r>
      <w:r w:rsidRPr="00D102E1">
        <w:rPr>
          <w:rFonts w:ascii="Equity A Caps" w:hAnsi="Equity A Caps"/>
          <w:spacing w:val="-20"/>
        </w:rPr>
        <w:t>author</w:t>
      </w:r>
      <w:r w:rsidR="00611B25">
        <w:rPr>
          <w:rFonts w:ascii="Equity A Caps" w:hAnsi="Equity A Caps"/>
          <w:spacing w:val="-20"/>
        </w:rPr>
        <w:t>[0]</w:t>
      </w:r>
      <w:r w:rsidRPr="00D102E1">
        <w:rPr>
          <w:rFonts w:ascii="Equity A Caps" w:hAnsi="Equity A Caps"/>
          <w:spacing w:val="-20"/>
        </w:rPr>
        <w:t>.law_firm</w:t>
      </w:r>
      <w:r w:rsidR="00611B25">
        <w:rPr>
          <w:rFonts w:ascii="Equity A Caps" w:hAnsi="Equity A Caps"/>
          <w:spacing w:val="-20"/>
        </w:rPr>
        <w:t xml:space="preserve"> </w:t>
      </w:r>
      <w:r w:rsidRPr="00D102E1">
        <w:rPr>
          <w:rFonts w:ascii="Equity A Caps" w:hAnsi="Equity A Caps"/>
          <w:spacing w:val="-20"/>
        </w:rPr>
        <w:t>}}</w:t>
      </w:r>
    </w:p>
    <w:p w14:paraId="5B101EBC" w14:textId="2A9A64A8" w:rsidR="00B83755" w:rsidRPr="003858C5" w:rsidRDefault="00B65285" w:rsidP="00CA1552">
      <w:pPr>
        <w:keepNext/>
        <w:keepLines/>
        <w:tabs>
          <w:tab w:val="left" w:pos="4510"/>
        </w:tabs>
        <w:ind w:left="4507"/>
        <w:rPr>
          <w:rFonts w:ascii="Equity A" w:hAnsi="Equity A"/>
        </w:rPr>
      </w:pPr>
      <w:r w:rsidRPr="00030373">
        <w:rPr>
          <w:rFonts w:ascii="Equity A" w:hAnsi="Equity A"/>
        </w:rPr>
        <w:tab/>
        <w:t xml:space="preserve">Attorneys for </w:t>
      </w:r>
      <w:r w:rsidR="00B83755" w:rsidRPr="003858C5">
        <w:rPr>
          <w:rFonts w:ascii="Equity A" w:hAnsi="Equity A"/>
        </w:rPr>
        <w:t xml:space="preserve">{% for </w:t>
      </w:r>
      <w:r w:rsidR="00611B25">
        <w:rPr>
          <w:rFonts w:ascii="Equity A" w:hAnsi="Equity A"/>
        </w:rPr>
        <w:t>client</w:t>
      </w:r>
      <w:r w:rsidR="00B83755" w:rsidRPr="003858C5">
        <w:rPr>
          <w:rFonts w:ascii="Equity A" w:hAnsi="Equity A"/>
        </w:rPr>
        <w:t xml:space="preserve"> in client</w:t>
      </w:r>
      <w:r w:rsidR="00611B25">
        <w:rPr>
          <w:rFonts w:ascii="Equity A" w:hAnsi="Equity A"/>
        </w:rPr>
        <w:t>s</w:t>
      </w:r>
      <w:r w:rsidR="00B83755" w:rsidRPr="003858C5">
        <w:rPr>
          <w:rFonts w:ascii="Equity A" w:hAnsi="Equity A"/>
        </w:rPr>
        <w:t xml:space="preserve"> %}{{</w:t>
      </w:r>
      <w:r w:rsidR="00611B25">
        <w:rPr>
          <w:rFonts w:ascii="Equity A" w:hAnsi="Equity A"/>
        </w:rPr>
        <w:t xml:space="preserve"> client.</w:t>
      </w:r>
      <w:r w:rsidR="00AC46D4">
        <w:rPr>
          <w:rFonts w:ascii="Equity A" w:hAnsi="Equity A" w:cs="Calibri"/>
          <w:color w:val="000000"/>
          <w:spacing w:val="-4"/>
          <w:u w:color="000000"/>
        </w:rPr>
        <w:t xml:space="preserve">party_plus_whole_name </w:t>
      </w:r>
      <w:r w:rsidR="00B83755" w:rsidRPr="003858C5">
        <w:rPr>
          <w:rFonts w:ascii="Equity A" w:hAnsi="Equity A"/>
        </w:rPr>
        <w:t>}}{% endfor %}</w:t>
      </w:r>
    </w:p>
    <w:p w14:paraId="46A8BF44" w14:textId="27BEBAC7" w:rsidR="00B65285" w:rsidRPr="00030373" w:rsidRDefault="00B65285" w:rsidP="00CA1552">
      <w:pPr>
        <w:keepNext/>
        <w:keepLines/>
        <w:tabs>
          <w:tab w:val="left" w:pos="4510"/>
        </w:tabs>
        <w:ind w:left="4507"/>
        <w:rPr>
          <w:rFonts w:ascii="Equity A" w:hAnsi="Equity A"/>
        </w:rPr>
      </w:pPr>
      <w:r w:rsidRPr="00030373">
        <w:rPr>
          <w:rFonts w:ascii="Equity A" w:hAnsi="Equity A"/>
        </w:rPr>
        <w:t>{%p endif %}</w:t>
      </w:r>
    </w:p>
    <w:p w14:paraId="14787535" w14:textId="77777777" w:rsidR="0062617E" w:rsidRDefault="00B65285" w:rsidP="00CA1552">
      <w:pPr>
        <w:keepNext/>
        <w:keepLines/>
        <w:tabs>
          <w:tab w:val="left" w:pos="4510"/>
        </w:tabs>
        <w:ind w:left="4507"/>
        <w:rPr>
          <w:rFonts w:ascii="Equity A" w:hAnsi="Equity A"/>
        </w:rPr>
      </w:pPr>
      <w:r w:rsidRPr="00030373">
        <w:rPr>
          <w:rFonts w:ascii="Equity A" w:hAnsi="Equity A"/>
        </w:rPr>
        <w:tab/>
        <w:t>{%p if not atty_info_in_caption %}</w:t>
      </w:r>
    </w:p>
    <w:p w14:paraId="52BE623A" w14:textId="43129029" w:rsidR="00B65285" w:rsidRPr="00030373" w:rsidRDefault="00EE6406" w:rsidP="00CA1552">
      <w:pPr>
        <w:keepNext/>
        <w:keepLines/>
        <w:tabs>
          <w:tab w:val="left" w:pos="4510"/>
        </w:tabs>
        <w:ind w:left="4507"/>
        <w:rPr>
          <w:rFonts w:ascii="Equity A" w:hAnsi="Equity A"/>
        </w:rPr>
      </w:pPr>
      <w:r w:rsidRPr="00EE6406">
        <w:rPr>
          <w:rFonts w:ascii="Equity A" w:eastAsia="Calibri" w:hAnsi="Equity A"/>
          <w:highlight w:val="yellow"/>
          <w:u w:color="000000"/>
        </w:rPr>
        <w:t>xxxxx</w:t>
      </w:r>
      <w:r w:rsidR="00B65285" w:rsidRPr="00030373">
        <w:rPr>
          <w:rFonts w:ascii="Equity A" w:hAnsi="Equity A"/>
        </w:rPr>
        <w:t>, in pro per</w:t>
      </w:r>
    </w:p>
    <w:p w14:paraId="7225850D" w14:textId="77777777" w:rsidR="00C556F7" w:rsidRPr="00030373" w:rsidRDefault="00B65285" w:rsidP="00CA1552">
      <w:pPr>
        <w:keepNext/>
        <w:keepLines/>
        <w:tabs>
          <w:tab w:val="left" w:pos="4510"/>
        </w:tabs>
        <w:ind w:left="4507"/>
        <w:rPr>
          <w:rFonts w:ascii="Equity A" w:hAnsi="Equity A"/>
        </w:rPr>
      </w:pPr>
      <w:r w:rsidRPr="00030373">
        <w:rPr>
          <w:rFonts w:ascii="Equity A" w:hAnsi="Equity A"/>
        </w:rPr>
        <w:tab/>
        <w:t>{%p endif %}</w:t>
      </w:r>
    </w:p>
    <w:p w14:paraId="6CCB32B2" w14:textId="12DFC56A" w:rsidR="00B65285" w:rsidRPr="00030373" w:rsidRDefault="00227B8E" w:rsidP="00CA1552">
      <w:pPr>
        <w:keepNext/>
        <w:keepLines/>
        <w:tabs>
          <w:tab w:val="left" w:pos="4510"/>
        </w:tabs>
        <w:ind w:left="4507"/>
        <w:rPr>
          <w:rFonts w:ascii="Equity A" w:hAnsi="Equity A"/>
        </w:rPr>
      </w:pPr>
      <w:r w:rsidRPr="00030373">
        <w:rPr>
          <w:rFonts w:ascii="Equity A" w:hAnsi="Equity A"/>
        </w:rPr>
        <w:t>{%</w:t>
      </w:r>
      <w:r w:rsidR="00D27BAB">
        <w:rPr>
          <w:rFonts w:ascii="Equity A" w:hAnsi="Equity A"/>
        </w:rPr>
        <w:t>p</w:t>
      </w:r>
      <w:r w:rsidRPr="00030373">
        <w:rPr>
          <w:rFonts w:ascii="Equity A" w:hAnsi="Equity A"/>
        </w:rPr>
        <w:t xml:space="preserve"> endif %}</w:t>
      </w:r>
    </w:p>
    <w:p w14:paraId="19B54102" w14:textId="1A684FD4" w:rsidR="00B65285" w:rsidRPr="00030373" w:rsidRDefault="00227B8E" w:rsidP="00D130A3">
      <w:r w:rsidRPr="00030373">
        <w:t>{%</w:t>
      </w:r>
      <w:r w:rsidR="008D6E1B" w:rsidRPr="00030373">
        <w:t>p</w:t>
      </w:r>
      <w:r w:rsidRPr="00030373">
        <w:t xml:space="preserve"> if sig_block_type == ‘declarant’ %}</w:t>
      </w:r>
    </w:p>
    <w:p w14:paraId="6AEE8922" w14:textId="1D808A37" w:rsidR="00827B64" w:rsidRPr="00030373" w:rsidRDefault="00814627" w:rsidP="003858C5">
      <w:pPr>
        <w:pStyle w:val="PldgBodyText"/>
      </w:pPr>
      <w:r w:rsidRPr="00030373">
        <w:t>I declare under penalty of perjury under the laws of the State of California that the foregoing is true and correct.</w:t>
      </w:r>
    </w:p>
    <w:p w14:paraId="638DBE82" w14:textId="01C8C887" w:rsidR="007D5A01" w:rsidRPr="00C05806" w:rsidRDefault="00814627" w:rsidP="00694612">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if sig_block_date_field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D27BAB">
        <w:rPr>
          <w:noProof/>
          <w:highlight w:val="yellow"/>
        </w:rPr>
        <w:t>August 8, 2023</w:t>
      </w:r>
      <w:r w:rsidR="00227B8E" w:rsidRPr="00C05806">
        <w:rPr>
          <w:highlight w:val="yellow"/>
        </w:rPr>
        <w:fldChar w:fldCharType="end"/>
      </w:r>
      <w:r w:rsidR="00227B8E" w:rsidRPr="00C05806">
        <w:t>{% elif sig_block_date_field == ‘Different Date’ %}{{sig_block_alternate_date}}{% else %}______________{% endif %}</w:t>
      </w:r>
      <w:r w:rsidR="0031567A" w:rsidRPr="00C05806">
        <w:t>{% if doc.sign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CA1552">
            <w:pPr>
              <w:keepNext/>
              <w:keepLines/>
              <w:autoSpaceDE w:val="0"/>
              <w:autoSpaceDN w:val="0"/>
              <w:adjustRightInd w:val="0"/>
              <w:spacing w:line="240" w:lineRule="auto"/>
              <w:ind w:left="29" w:right="-72"/>
              <w:rPr>
                <w:szCs w:val="20"/>
              </w:rPr>
            </w:pPr>
          </w:p>
        </w:tc>
      </w:tr>
    </w:tbl>
    <w:p w14:paraId="6E50B39B" w14:textId="3BD67E2C" w:rsidR="003F5374" w:rsidRPr="00030373" w:rsidRDefault="00814627" w:rsidP="00CA1552">
      <w:pPr>
        <w:keepNext/>
        <w:keepLines/>
        <w:tabs>
          <w:tab w:val="center" w:pos="7200"/>
        </w:tabs>
        <w:spacing w:line="240" w:lineRule="auto"/>
        <w:ind w:left="29"/>
      </w:pPr>
      <w:r w:rsidRPr="00030373">
        <w:tab/>
      </w:r>
      <w:bookmarkEnd w:id="0"/>
      <w:r w:rsidR="00315D4A" w:rsidRPr="00030373">
        <w:t>{{</w:t>
      </w:r>
      <w:r w:rsidR="00EE6406">
        <w:t xml:space="preserve"> </w:t>
      </w:r>
      <w:r w:rsidR="00AF0108">
        <w:t>doc.declarant</w:t>
      </w:r>
      <w:r w:rsidR="00EE6406">
        <w:t xml:space="preserve"> </w:t>
      </w:r>
      <w:r w:rsidR="00315D4A" w:rsidRPr="00030373">
        <w:t>}}</w:t>
      </w:r>
    </w:p>
    <w:p w14:paraId="638DBE85" w14:textId="290728DC" w:rsidR="007D5A01" w:rsidRDefault="00227B8E" w:rsidP="00D130A3">
      <w:r w:rsidRPr="00030373">
        <w:t>{%</w:t>
      </w:r>
      <w:r w:rsidR="003F5374" w:rsidRPr="00030373">
        <w:t>p</w:t>
      </w:r>
      <w:r w:rsidRPr="00030373">
        <w:t xml:space="preserve"> endif %}</w:t>
      </w:r>
    </w:p>
    <w:p w14:paraId="258D51E2" w14:textId="4E61DBCD" w:rsidR="00730332" w:rsidRDefault="00730332" w:rsidP="00D130A3">
      <w:r>
        <w:t>{%p if include_notary_acknowledgment_form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F245" w14:textId="77777777" w:rsidR="00E10138" w:rsidRDefault="00E10138">
      <w:r>
        <w:separator/>
      </w:r>
    </w:p>
    <w:p w14:paraId="652906AC" w14:textId="77777777" w:rsidR="00E10138" w:rsidRDefault="00E10138"/>
  </w:endnote>
  <w:endnote w:type="continuationSeparator" w:id="0">
    <w:p w14:paraId="68CC468D" w14:textId="77777777" w:rsidR="00E10138" w:rsidRDefault="00E10138">
      <w:r>
        <w:continuationSeparator/>
      </w:r>
    </w:p>
    <w:p w14:paraId="7FBB6B75" w14:textId="77777777" w:rsidR="00E10138" w:rsidRDefault="00E10138"/>
  </w:endnote>
  <w:endnote w:type="continuationNotice" w:id="1">
    <w:p w14:paraId="78481716" w14:textId="77777777" w:rsidR="00E10138" w:rsidRDefault="00E1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EF8A0D62-22B9-4EFB-817E-0C26D068D503}"/>
    <w:embedBold r:id="rId2" w:fontKey="{3C0316CD-C326-4099-A594-A7FEECA86A97}"/>
    <w:embedItalic r:id="rId3" w:fontKey="{C29FD8F0-1CFC-4583-9EFE-A0104FF1707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758CA5EA-164E-455F-A802-531A2FCE3E37}"/>
    <w:embedBold r:id="rId5" w:fontKey="{E00DE90E-F4B5-4AC1-83F9-927DDEC937CF}"/>
  </w:font>
  <w:font w:name="Calibri">
    <w:panose1 w:val="020F0502020204030204"/>
    <w:charset w:val="00"/>
    <w:family w:val="swiss"/>
    <w:pitch w:val="variable"/>
    <w:sig w:usb0="E4002EFF" w:usb1="C200247B" w:usb2="00000009" w:usb3="00000000" w:csb0="000001FF" w:csb1="00000000"/>
    <w:embedRegular r:id="rId6" w:fontKey="{62750F19-E30D-4962-A336-C8EBBC8ED493}"/>
    <w:embedBold r:id="rId7" w:fontKey="{95E545BF-6D50-4637-8CB2-357701DB1094}"/>
    <w:embedItalic r:id="rId8" w:fontKey="{4B3CC52D-DFDC-4A7B-8343-EFA44AF66F59}"/>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32B958A7-D7B6-4318-8440-D7C919B89EBB}"/>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8506E2BD-7B39-4158-B860-ED6219952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doc</w:t>
    </w:r>
    <w:r w:rsidR="00EF0847">
      <w:rPr>
        <w:rFonts w:cs="Calibri"/>
      </w:rPr>
      <w:t>.footer</w:t>
    </w:r>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doc</w:t>
    </w:r>
    <w:r w:rsidR="00EF0847">
      <w:rPr>
        <w:rFonts w:cs="Calibri"/>
      </w:rPr>
      <w:t>.footer</w:t>
    </w:r>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91F4" w14:textId="77777777" w:rsidR="00E10138" w:rsidRDefault="00E10138">
      <w:r>
        <w:separator/>
      </w:r>
    </w:p>
  </w:footnote>
  <w:footnote w:type="continuationSeparator" w:id="0">
    <w:p w14:paraId="36B41F31" w14:textId="77777777" w:rsidR="00E10138" w:rsidRDefault="00E10138">
      <w:r>
        <w:continuationSeparator/>
      </w:r>
    </w:p>
    <w:p w14:paraId="371D73F7" w14:textId="77777777" w:rsidR="00E10138" w:rsidRDefault="00E10138"/>
  </w:footnote>
  <w:footnote w:type="continuationNotice" w:id="1">
    <w:p w14:paraId="34F47CA0" w14:textId="77777777" w:rsidR="00E10138" w:rsidRDefault="00E10138"/>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7756"/>
    <w:rsid w:val="0001333A"/>
    <w:rsid w:val="0002295B"/>
    <w:rsid w:val="00026507"/>
    <w:rsid w:val="00030373"/>
    <w:rsid w:val="000320E1"/>
    <w:rsid w:val="0006071C"/>
    <w:rsid w:val="00073201"/>
    <w:rsid w:val="000769E2"/>
    <w:rsid w:val="00076E65"/>
    <w:rsid w:val="00091032"/>
    <w:rsid w:val="00096EC4"/>
    <w:rsid w:val="000A04C0"/>
    <w:rsid w:val="000A2DDD"/>
    <w:rsid w:val="000B2AD9"/>
    <w:rsid w:val="000D1033"/>
    <w:rsid w:val="000E17C6"/>
    <w:rsid w:val="000E45D9"/>
    <w:rsid w:val="000F0EE0"/>
    <w:rsid w:val="0011121C"/>
    <w:rsid w:val="001306FC"/>
    <w:rsid w:val="001307B3"/>
    <w:rsid w:val="001412C9"/>
    <w:rsid w:val="00143EB9"/>
    <w:rsid w:val="001443DF"/>
    <w:rsid w:val="00152285"/>
    <w:rsid w:val="00163539"/>
    <w:rsid w:val="00174CD6"/>
    <w:rsid w:val="0018142D"/>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D5E75"/>
    <w:rsid w:val="002E7A28"/>
    <w:rsid w:val="002F6460"/>
    <w:rsid w:val="00301563"/>
    <w:rsid w:val="003133E3"/>
    <w:rsid w:val="0031567A"/>
    <w:rsid w:val="00315D4A"/>
    <w:rsid w:val="00317ABE"/>
    <w:rsid w:val="003231D3"/>
    <w:rsid w:val="0033482B"/>
    <w:rsid w:val="00334C98"/>
    <w:rsid w:val="00335A7E"/>
    <w:rsid w:val="00340711"/>
    <w:rsid w:val="00347642"/>
    <w:rsid w:val="00361D10"/>
    <w:rsid w:val="003624C2"/>
    <w:rsid w:val="00362F60"/>
    <w:rsid w:val="00371248"/>
    <w:rsid w:val="00382F03"/>
    <w:rsid w:val="003858C5"/>
    <w:rsid w:val="00396D05"/>
    <w:rsid w:val="003A327F"/>
    <w:rsid w:val="003C4F52"/>
    <w:rsid w:val="003D66DC"/>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5265EB"/>
    <w:rsid w:val="005269B6"/>
    <w:rsid w:val="00553E39"/>
    <w:rsid w:val="005576C8"/>
    <w:rsid w:val="00560DAA"/>
    <w:rsid w:val="00560DB5"/>
    <w:rsid w:val="005771F8"/>
    <w:rsid w:val="00582088"/>
    <w:rsid w:val="005C5CAD"/>
    <w:rsid w:val="005E04F9"/>
    <w:rsid w:val="006063AB"/>
    <w:rsid w:val="00611B25"/>
    <w:rsid w:val="00613F0D"/>
    <w:rsid w:val="00621ECF"/>
    <w:rsid w:val="006256D8"/>
    <w:rsid w:val="00625C54"/>
    <w:rsid w:val="0062617E"/>
    <w:rsid w:val="006352EB"/>
    <w:rsid w:val="00653BCD"/>
    <w:rsid w:val="006624CF"/>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5DA"/>
    <w:rsid w:val="007468E3"/>
    <w:rsid w:val="007476A4"/>
    <w:rsid w:val="00775ABF"/>
    <w:rsid w:val="00793BDC"/>
    <w:rsid w:val="00797D18"/>
    <w:rsid w:val="007A1C1E"/>
    <w:rsid w:val="007C4B53"/>
    <w:rsid w:val="007D1321"/>
    <w:rsid w:val="007D5A01"/>
    <w:rsid w:val="007D5DF5"/>
    <w:rsid w:val="007D7CA0"/>
    <w:rsid w:val="00804069"/>
    <w:rsid w:val="00806D98"/>
    <w:rsid w:val="00811756"/>
    <w:rsid w:val="00814627"/>
    <w:rsid w:val="00827B64"/>
    <w:rsid w:val="00832FD6"/>
    <w:rsid w:val="00847EAE"/>
    <w:rsid w:val="0086001E"/>
    <w:rsid w:val="008706DD"/>
    <w:rsid w:val="00877867"/>
    <w:rsid w:val="008957CD"/>
    <w:rsid w:val="008A0FEC"/>
    <w:rsid w:val="008A2C0C"/>
    <w:rsid w:val="008A6357"/>
    <w:rsid w:val="008C2A0C"/>
    <w:rsid w:val="008D54AE"/>
    <w:rsid w:val="008D6E1B"/>
    <w:rsid w:val="0090087C"/>
    <w:rsid w:val="00904E94"/>
    <w:rsid w:val="00911343"/>
    <w:rsid w:val="0092497F"/>
    <w:rsid w:val="00927FDC"/>
    <w:rsid w:val="009302B7"/>
    <w:rsid w:val="0094576C"/>
    <w:rsid w:val="00947AFE"/>
    <w:rsid w:val="00957F39"/>
    <w:rsid w:val="00970623"/>
    <w:rsid w:val="00973513"/>
    <w:rsid w:val="00973F78"/>
    <w:rsid w:val="009824F5"/>
    <w:rsid w:val="009904E2"/>
    <w:rsid w:val="00994830"/>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C46D4"/>
    <w:rsid w:val="00AE3052"/>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C0134"/>
    <w:rsid w:val="00BC2A8D"/>
    <w:rsid w:val="00BC743C"/>
    <w:rsid w:val="00BD24EC"/>
    <w:rsid w:val="00C05806"/>
    <w:rsid w:val="00C24697"/>
    <w:rsid w:val="00C27825"/>
    <w:rsid w:val="00C45F4B"/>
    <w:rsid w:val="00C556F7"/>
    <w:rsid w:val="00C608BC"/>
    <w:rsid w:val="00C75CDD"/>
    <w:rsid w:val="00C82F63"/>
    <w:rsid w:val="00CA0883"/>
    <w:rsid w:val="00CA1552"/>
    <w:rsid w:val="00CA4B80"/>
    <w:rsid w:val="00CA4E12"/>
    <w:rsid w:val="00CB33CD"/>
    <w:rsid w:val="00CB64A4"/>
    <w:rsid w:val="00CC0EAF"/>
    <w:rsid w:val="00CD6F11"/>
    <w:rsid w:val="00CE2478"/>
    <w:rsid w:val="00D102E1"/>
    <w:rsid w:val="00D1069B"/>
    <w:rsid w:val="00D130A3"/>
    <w:rsid w:val="00D1360A"/>
    <w:rsid w:val="00D137B0"/>
    <w:rsid w:val="00D23092"/>
    <w:rsid w:val="00D27BAB"/>
    <w:rsid w:val="00D73863"/>
    <w:rsid w:val="00D856ED"/>
    <w:rsid w:val="00D8723A"/>
    <w:rsid w:val="00D918F5"/>
    <w:rsid w:val="00D92C4A"/>
    <w:rsid w:val="00DB3B41"/>
    <w:rsid w:val="00DF4F4C"/>
    <w:rsid w:val="00E01F7D"/>
    <w:rsid w:val="00E04A66"/>
    <w:rsid w:val="00E052D4"/>
    <w:rsid w:val="00E10138"/>
    <w:rsid w:val="00E12977"/>
    <w:rsid w:val="00E23E64"/>
    <w:rsid w:val="00E34872"/>
    <w:rsid w:val="00E44805"/>
    <w:rsid w:val="00E57F42"/>
    <w:rsid w:val="00E67DFC"/>
    <w:rsid w:val="00E7427D"/>
    <w:rsid w:val="00E74FAF"/>
    <w:rsid w:val="00E76558"/>
    <w:rsid w:val="00E8592B"/>
    <w:rsid w:val="00E9078A"/>
    <w:rsid w:val="00E9121F"/>
    <w:rsid w:val="00E91A62"/>
    <w:rsid w:val="00EA6653"/>
    <w:rsid w:val="00EB3941"/>
    <w:rsid w:val="00EC041E"/>
    <w:rsid w:val="00ED5DB1"/>
    <w:rsid w:val="00EE2F21"/>
    <w:rsid w:val="00EE6406"/>
    <w:rsid w:val="00EF0847"/>
    <w:rsid w:val="00EF1E25"/>
    <w:rsid w:val="00F01016"/>
    <w:rsid w:val="00F26078"/>
    <w:rsid w:val="00F3257C"/>
    <w:rsid w:val="00F34876"/>
    <w:rsid w:val="00F55505"/>
    <w:rsid w:val="00F57EC9"/>
    <w:rsid w:val="00F6379A"/>
    <w:rsid w:val="00F73E59"/>
    <w:rsid w:val="00F76062"/>
    <w:rsid w:val="00F86A69"/>
    <w:rsid w:val="00F909BA"/>
    <w:rsid w:val="00F9372F"/>
    <w:rsid w:val="00FA484C"/>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70</TotalTime>
  <Pages>15</Pages>
  <Words>3303</Words>
  <Characters>19261</Characters>
  <Application>Microsoft Office Word</Application>
  <DocSecurity>0</DocSecurity>
  <PresentationFormat>15|.DOCX</PresentationFormat>
  <Lines>469</Lines>
  <Paragraphs>271</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12</cp:revision>
  <cp:lastPrinted>2022-12-10T18:17:00Z</cp:lastPrinted>
  <dcterms:created xsi:type="dcterms:W3CDTF">2023-08-08T17:59:00Z</dcterms:created>
  <dcterms:modified xsi:type="dcterms:W3CDTF">2023-08-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